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EE237" w14:textId="54BA1B1A" w:rsidR="00A320B6" w:rsidRPr="00677F43" w:rsidRDefault="00A320B6" w:rsidP="00F263D9">
      <w:pPr>
        <w:pStyle w:val="Heading1"/>
        <w:rPr>
          <w:sz w:val="40"/>
          <w:szCs w:val="38"/>
        </w:rPr>
      </w:pPr>
      <w:bookmarkStart w:id="0" w:name="_GoBack"/>
      <w:bookmarkEnd w:id="0"/>
      <w:r w:rsidRPr="00677F43">
        <w:rPr>
          <w:sz w:val="40"/>
          <w:szCs w:val="38"/>
        </w:rPr>
        <w:t>WVC College Assistance Migrant Program (CAMP)</w:t>
      </w:r>
      <w:r w:rsidRPr="00677F43">
        <w:rPr>
          <w:sz w:val="40"/>
          <w:szCs w:val="38"/>
        </w:rPr>
        <w:br/>
      </w:r>
      <w:r w:rsidR="00BC6A5F">
        <w:rPr>
          <w:sz w:val="40"/>
          <w:szCs w:val="38"/>
        </w:rPr>
        <w:t>Evaluation</w:t>
      </w:r>
      <w:r w:rsidR="00265849">
        <w:rPr>
          <w:sz w:val="40"/>
          <w:szCs w:val="38"/>
        </w:rPr>
        <w:t xml:space="preserve"> Form</w:t>
      </w:r>
    </w:p>
    <w:p w14:paraId="32945DAF" w14:textId="7DC1BAFC" w:rsidR="00141BF8" w:rsidRDefault="00265849" w:rsidP="00265849">
      <w:r>
        <w:t>This</w:t>
      </w:r>
      <w:r w:rsidRPr="00265849">
        <w:t xml:space="preserve"> form </w:t>
      </w:r>
      <w:r w:rsidR="002F40E7">
        <w:t>is</w:t>
      </w:r>
      <w:r w:rsidRPr="00265849">
        <w:t xml:space="preserve"> </w:t>
      </w:r>
      <w:r w:rsidR="002F40E7">
        <w:t xml:space="preserve">to </w:t>
      </w:r>
      <w:r w:rsidRPr="00265849">
        <w:t>be completed by a</w:t>
      </w:r>
      <w:r w:rsidR="00BC6A5F">
        <w:t xml:space="preserve">ny </w:t>
      </w:r>
      <w:r w:rsidRPr="00265849">
        <w:t>school counselor, teacher, coach, or supervisor</w:t>
      </w:r>
      <w:r w:rsidR="002F40E7">
        <w:t xml:space="preserve"> that has worked closely with the current applicant</w:t>
      </w:r>
      <w:r w:rsidRPr="00265849">
        <w:t>. Please provide y</w:t>
      </w:r>
      <w:r w:rsidR="00BC6A5F">
        <w:t xml:space="preserve">our evaluator </w:t>
      </w:r>
      <w:r w:rsidRPr="00265849">
        <w:t>with adequate time to complete the fo</w:t>
      </w:r>
      <w:r>
        <w:t>rm</w:t>
      </w:r>
      <w:r w:rsidR="002F40E7">
        <w:t xml:space="preserve">.  </w:t>
      </w:r>
      <w:r w:rsidR="002268A8">
        <w:t>*</w:t>
      </w:r>
      <w:r w:rsidR="00BC6A5F">
        <w:rPr>
          <w:b/>
        </w:rPr>
        <w:t>Evaluators</w:t>
      </w:r>
      <w:r w:rsidR="00141BF8">
        <w:t xml:space="preserve">: </w:t>
      </w:r>
      <w:r w:rsidR="00141BF8" w:rsidRPr="00F263D9">
        <w:t>Please</w:t>
      </w:r>
      <w:r w:rsidR="002F40E7">
        <w:t xml:space="preserve"> save as a PDF and</w:t>
      </w:r>
      <w:r w:rsidR="00141BF8" w:rsidRPr="00141BF8">
        <w:t xml:space="preserve"> </w:t>
      </w:r>
      <w:r w:rsidR="00141BF8" w:rsidRPr="00F263D9">
        <w:t xml:space="preserve">email </w:t>
      </w:r>
      <w:r w:rsidR="00141BF8">
        <w:t xml:space="preserve">the completed form to </w:t>
      </w:r>
      <w:r w:rsidR="00E62AA0">
        <w:t xml:space="preserve">back </w:t>
      </w:r>
      <w:hyperlink r:id="rId8" w:history="1">
        <w:r w:rsidR="00E62AA0" w:rsidRPr="00F57ACC">
          <w:rPr>
            <w:rStyle w:val="Hyperlink"/>
          </w:rPr>
          <w:t>camp@wvc.edu</w:t>
        </w:r>
      </w:hyperlink>
      <w:r w:rsidR="00141BF8">
        <w:t xml:space="preserve"> or </w:t>
      </w:r>
      <w:r w:rsidR="00141BF8" w:rsidRPr="00F263D9">
        <w:t xml:space="preserve">mail </w:t>
      </w:r>
      <w:r w:rsidR="00141BF8">
        <w:t xml:space="preserve">it to “WVC-CAMP, 1300 Fifth </w:t>
      </w:r>
      <w:r w:rsidR="00141BF8" w:rsidRPr="00F263D9">
        <w:t>Street, Wenatchee, WA 98801</w:t>
      </w:r>
      <w:r w:rsidR="00141BF8">
        <w:t>.”</w:t>
      </w:r>
    </w:p>
    <w:p w14:paraId="784FD933" w14:textId="77777777" w:rsidR="00141BF8" w:rsidRDefault="00141BF8" w:rsidP="00265849"/>
    <w:p w14:paraId="01B34D44" w14:textId="6D15CBA7" w:rsidR="00F263D9" w:rsidRDefault="00BC6A5F" w:rsidP="007001BD">
      <w:pPr>
        <w:pStyle w:val="Heading2"/>
        <w:sectPr w:rsidR="00F263D9" w:rsidSect="00310F2C">
          <w:footerReference w:type="first" r:id="rId9"/>
          <w:type w:val="continuous"/>
          <w:pgSz w:w="12240" w:h="15840"/>
          <w:pgMar w:top="432" w:right="720" w:bottom="720" w:left="720" w:header="720" w:footer="720" w:gutter="0"/>
          <w:cols w:space="720"/>
          <w:titlePg/>
          <w:docGrid w:linePitch="360"/>
        </w:sectPr>
      </w:pPr>
      <w:r>
        <w:t>Evaluator</w:t>
      </w:r>
      <w:r w:rsidR="007001BD">
        <w:t xml:space="preserve"> information</w:t>
      </w:r>
    </w:p>
    <w:p w14:paraId="43007C7A" w14:textId="65A35445" w:rsidR="00265849" w:rsidRDefault="00BC6A5F" w:rsidP="00265849">
      <w:r w:rsidRPr="004B2812">
        <w:rPr>
          <w:b/>
        </w:rPr>
        <w:t>Evaluator</w:t>
      </w:r>
      <w:r w:rsidR="00265849" w:rsidRPr="004B2812">
        <w:rPr>
          <w:b/>
        </w:rPr>
        <w:t xml:space="preserve"> Name</w:t>
      </w:r>
      <w:r w:rsidR="00265849" w:rsidRPr="00265849">
        <w:t>:</w:t>
      </w:r>
      <w:r w:rsidR="00EA3D27">
        <w:t xml:space="preserve"> </w:t>
      </w:r>
      <w:r w:rsidR="00B511C2" w:rsidRPr="00B511C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B511C2" w:rsidRPr="00B511C2">
        <w:rPr>
          <w:u w:val="single"/>
        </w:rPr>
        <w:instrText xml:space="preserve"> FORMTEXT </w:instrText>
      </w:r>
      <w:r w:rsidR="00B511C2" w:rsidRPr="00B511C2">
        <w:rPr>
          <w:u w:val="single"/>
        </w:rPr>
      </w:r>
      <w:r w:rsidR="00B511C2" w:rsidRPr="00B511C2">
        <w:rPr>
          <w:u w:val="single"/>
        </w:rPr>
        <w:fldChar w:fldCharType="separate"/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u w:val="single"/>
        </w:rPr>
        <w:fldChar w:fldCharType="end"/>
      </w:r>
      <w:bookmarkEnd w:id="1"/>
    </w:p>
    <w:p w14:paraId="7F788F6B" w14:textId="4E15E37F" w:rsidR="00F263D9" w:rsidRPr="004B2812" w:rsidRDefault="00265849" w:rsidP="00265849">
      <w:pPr>
        <w:sectPr w:rsidR="00F263D9" w:rsidRPr="004B2812" w:rsidSect="00F263D9">
          <w:type w:val="continuous"/>
          <w:pgSz w:w="12240" w:h="15840"/>
          <w:pgMar w:top="432" w:right="720" w:bottom="720" w:left="720" w:header="720" w:footer="720" w:gutter="0"/>
          <w:cols w:num="2" w:space="720"/>
          <w:titlePg/>
          <w:docGrid w:linePitch="360"/>
        </w:sectPr>
      </w:pPr>
      <w:r w:rsidRPr="004B2812">
        <w:rPr>
          <w:b/>
        </w:rPr>
        <w:t>Applicant’s Name</w:t>
      </w:r>
      <w:r w:rsidRPr="00265849">
        <w:t>:</w:t>
      </w:r>
      <w:r w:rsidR="00EA3D27">
        <w:t xml:space="preserve"> </w:t>
      </w:r>
      <w:r w:rsidR="00B511C2" w:rsidRPr="00B511C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B511C2" w:rsidRPr="00B511C2">
        <w:rPr>
          <w:u w:val="single"/>
        </w:rPr>
        <w:instrText xml:space="preserve"> FORMTEXT </w:instrText>
      </w:r>
      <w:r w:rsidR="00B511C2" w:rsidRPr="00B511C2">
        <w:rPr>
          <w:u w:val="single"/>
        </w:rPr>
      </w:r>
      <w:r w:rsidR="00B511C2" w:rsidRPr="00B511C2">
        <w:rPr>
          <w:u w:val="single"/>
        </w:rPr>
        <w:fldChar w:fldCharType="separate"/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u w:val="single"/>
        </w:rPr>
        <w:fldChar w:fldCharType="end"/>
      </w:r>
      <w:bookmarkEnd w:id="2"/>
    </w:p>
    <w:p w14:paraId="73C28FAD" w14:textId="77777777" w:rsidR="00B511C2" w:rsidRDefault="00B511C2" w:rsidP="00265849">
      <w:pPr>
        <w:rPr>
          <w:b/>
        </w:rPr>
      </w:pPr>
    </w:p>
    <w:p w14:paraId="5E33AE8E" w14:textId="77AE460E" w:rsidR="007001BD" w:rsidRPr="008D48E0" w:rsidRDefault="00265849" w:rsidP="00265849">
      <w:pPr>
        <w:rPr>
          <w:b/>
        </w:rPr>
      </w:pPr>
      <w:r w:rsidRPr="008D48E0">
        <w:rPr>
          <w:b/>
        </w:rPr>
        <w:t>In what capac</w:t>
      </w:r>
      <w:r w:rsidR="00F263D9" w:rsidRPr="008D48E0">
        <w:rPr>
          <w:b/>
        </w:rPr>
        <w:t>ity have you known the student (c</w:t>
      </w:r>
      <w:r w:rsidRPr="008D48E0">
        <w:rPr>
          <w:b/>
        </w:rPr>
        <w:t>heck all that apply</w:t>
      </w:r>
      <w:proofErr w:type="gramStart"/>
      <w:r w:rsidRPr="008D48E0">
        <w:rPr>
          <w:b/>
        </w:rPr>
        <w:t>)</w:t>
      </w:r>
      <w:r w:rsidR="00F263D9" w:rsidRPr="008D48E0">
        <w:rPr>
          <w:b/>
        </w:rPr>
        <w:t>?</w:t>
      </w:r>
      <w:r w:rsidRPr="008D48E0">
        <w:rPr>
          <w:b/>
        </w:rPr>
        <w:t>:</w:t>
      </w:r>
      <w:proofErr w:type="gramEnd"/>
    </w:p>
    <w:p w14:paraId="02B94B3D" w14:textId="764DC462" w:rsidR="00265849" w:rsidRPr="00265849" w:rsidRDefault="00EA3D27" w:rsidP="00265849">
      <w:r>
        <w:fldChar w:fldCharType="begin">
          <w:ffData>
            <w:name w:val="Teacher"/>
            <w:enabled/>
            <w:calcOnExit w:val="0"/>
            <w:statusText w:type="text" w:val="Select &quot;Teacher&quot;"/>
            <w:checkBox>
              <w:size w:val="20"/>
              <w:default w:val="0"/>
            </w:checkBox>
          </w:ffData>
        </w:fldChar>
      </w:r>
      <w:bookmarkStart w:id="3" w:name="Teacher"/>
      <w:r>
        <w:instrText xml:space="preserve"> FORMCHECKBOX </w:instrText>
      </w:r>
      <w:r w:rsidR="001F7D9C">
        <w:fldChar w:fldCharType="separate"/>
      </w:r>
      <w:r>
        <w:fldChar w:fldCharType="end"/>
      </w:r>
      <w:bookmarkEnd w:id="3"/>
      <w:r>
        <w:t xml:space="preserve"> </w:t>
      </w:r>
      <w:r w:rsidR="00265849">
        <w:t xml:space="preserve">Teacher </w:t>
      </w:r>
      <w:r>
        <w:fldChar w:fldCharType="begin">
          <w:ffData>
            <w:name w:val="Counselor"/>
            <w:enabled/>
            <w:calcOnExit w:val="0"/>
            <w:statusText w:type="text" w:val="Select &quot;Counselor&quot;"/>
            <w:checkBox>
              <w:size w:val="20"/>
              <w:default w:val="0"/>
              <w:checked w:val="0"/>
            </w:checkBox>
          </w:ffData>
        </w:fldChar>
      </w:r>
      <w:bookmarkStart w:id="4" w:name="Counselor"/>
      <w:r>
        <w:instrText xml:space="preserve"> FORMCHECKBOX </w:instrText>
      </w:r>
      <w:r w:rsidR="001F7D9C">
        <w:fldChar w:fldCharType="separate"/>
      </w:r>
      <w:r>
        <w:fldChar w:fldCharType="end"/>
      </w:r>
      <w:bookmarkEnd w:id="4"/>
      <w:r w:rsidR="00265849">
        <w:t xml:space="preserve">Counselor </w:t>
      </w:r>
      <w:r>
        <w:fldChar w:fldCharType="begin">
          <w:ffData>
            <w:name w:val="Mentor"/>
            <w:enabled/>
            <w:calcOnExit w:val="0"/>
            <w:statusText w:type="text" w:val="Select &quot;Mentor&quot;"/>
            <w:checkBox>
              <w:size w:val="20"/>
              <w:default w:val="0"/>
            </w:checkBox>
          </w:ffData>
        </w:fldChar>
      </w:r>
      <w:bookmarkStart w:id="5" w:name="Mentor"/>
      <w:r>
        <w:instrText xml:space="preserve"> FORMCHECKBOX </w:instrText>
      </w:r>
      <w:r w:rsidR="001F7D9C">
        <w:fldChar w:fldCharType="separate"/>
      </w:r>
      <w:r>
        <w:fldChar w:fldCharType="end"/>
      </w:r>
      <w:bookmarkEnd w:id="5"/>
      <w:r>
        <w:t xml:space="preserve"> </w:t>
      </w:r>
      <w:r w:rsidR="00265849" w:rsidRPr="00265849">
        <w:t>Mentor</w:t>
      </w:r>
      <w:r w:rsidR="00265849">
        <w:t xml:space="preserve"> </w:t>
      </w:r>
      <w:r>
        <w:fldChar w:fldCharType="begin">
          <w:ffData>
            <w:name w:val="Coach"/>
            <w:enabled/>
            <w:calcOnExit w:val="0"/>
            <w:statusText w:type="text" w:val="Select &quot;Coach&quot;"/>
            <w:checkBox>
              <w:size w:val="20"/>
              <w:default w:val="0"/>
            </w:checkBox>
          </w:ffData>
        </w:fldChar>
      </w:r>
      <w:bookmarkStart w:id="6" w:name="Coach"/>
      <w:r>
        <w:instrText xml:space="preserve"> FORMCHECKBOX </w:instrText>
      </w:r>
      <w:r w:rsidR="001F7D9C">
        <w:fldChar w:fldCharType="separate"/>
      </w:r>
      <w:r>
        <w:fldChar w:fldCharType="end"/>
      </w:r>
      <w:bookmarkEnd w:id="6"/>
      <w:r>
        <w:t xml:space="preserve"> </w:t>
      </w:r>
      <w:r w:rsidR="00265849">
        <w:t>C</w:t>
      </w:r>
      <w:r w:rsidR="00265849" w:rsidRPr="00265849">
        <w:t>oach</w:t>
      </w:r>
      <w:r w:rsidR="00265849">
        <w:t xml:space="preserve"> </w:t>
      </w:r>
      <w:r>
        <w:fldChar w:fldCharType="begin">
          <w:ffData>
            <w:name w:val="Supervisor"/>
            <w:enabled/>
            <w:calcOnExit w:val="0"/>
            <w:statusText w:type="text" w:val="Select &quot;Supervisor&quot;"/>
            <w:checkBox>
              <w:size w:val="20"/>
              <w:default w:val="0"/>
            </w:checkBox>
          </w:ffData>
        </w:fldChar>
      </w:r>
      <w:bookmarkStart w:id="7" w:name="Supervisor"/>
      <w:r>
        <w:instrText xml:space="preserve"> FORMCHECKBOX </w:instrText>
      </w:r>
      <w:r w:rsidR="001F7D9C">
        <w:fldChar w:fldCharType="separate"/>
      </w:r>
      <w:r>
        <w:fldChar w:fldCharType="end"/>
      </w:r>
      <w:bookmarkEnd w:id="7"/>
      <w:r>
        <w:t xml:space="preserve"> </w:t>
      </w:r>
      <w:r w:rsidR="00265849">
        <w:t>S</w:t>
      </w:r>
      <w:r w:rsidR="00265849" w:rsidRPr="00265849">
        <w:t>upervisor</w:t>
      </w:r>
      <w:r w:rsidR="00265849">
        <w:t xml:space="preserve"> </w:t>
      </w:r>
      <w:r>
        <w:fldChar w:fldCharType="begin">
          <w:ffData>
            <w:name w:val="Other"/>
            <w:enabled/>
            <w:calcOnExit w:val="0"/>
            <w:statusText w:type="text" w:val="Select &quot;Other&quot;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F7D9C">
        <w:fldChar w:fldCharType="separate"/>
      </w:r>
      <w:r>
        <w:fldChar w:fldCharType="end"/>
      </w:r>
      <w:r>
        <w:t xml:space="preserve"> </w:t>
      </w:r>
      <w:r w:rsidR="00265849" w:rsidRPr="00265849">
        <w:t>Other</w:t>
      </w:r>
      <w:r w:rsidR="006E14CC">
        <w:t xml:space="preserve">  </w:t>
      </w:r>
      <w:r w:rsidR="00FD2B4F" w:rsidRPr="00FD2B4F"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="00FD2B4F" w:rsidRPr="00FD2B4F">
        <w:rPr>
          <w:u w:val="single"/>
        </w:rPr>
        <w:instrText xml:space="preserve"> FORMTEXT </w:instrText>
      </w:r>
      <w:r w:rsidR="00FD2B4F" w:rsidRPr="00FD2B4F">
        <w:rPr>
          <w:u w:val="single"/>
        </w:rPr>
      </w:r>
      <w:r w:rsidR="00FD2B4F" w:rsidRPr="00FD2B4F">
        <w:rPr>
          <w:u w:val="single"/>
        </w:rPr>
        <w:fldChar w:fldCharType="separate"/>
      </w:r>
      <w:r w:rsidR="00FD2B4F" w:rsidRPr="00FD2B4F">
        <w:rPr>
          <w:noProof/>
          <w:u w:val="single"/>
        </w:rPr>
        <w:t> </w:t>
      </w:r>
      <w:r w:rsidR="00FD2B4F" w:rsidRPr="00FD2B4F">
        <w:rPr>
          <w:noProof/>
          <w:u w:val="single"/>
        </w:rPr>
        <w:t> </w:t>
      </w:r>
      <w:r w:rsidR="00FD2B4F" w:rsidRPr="00FD2B4F">
        <w:rPr>
          <w:noProof/>
          <w:u w:val="single"/>
        </w:rPr>
        <w:t> </w:t>
      </w:r>
      <w:r w:rsidR="00FD2B4F" w:rsidRPr="00FD2B4F">
        <w:rPr>
          <w:noProof/>
          <w:u w:val="single"/>
        </w:rPr>
        <w:t> </w:t>
      </w:r>
      <w:r w:rsidR="00FD2B4F" w:rsidRPr="00FD2B4F">
        <w:rPr>
          <w:noProof/>
          <w:u w:val="single"/>
        </w:rPr>
        <w:t> </w:t>
      </w:r>
      <w:r w:rsidR="00FD2B4F" w:rsidRPr="00FD2B4F">
        <w:rPr>
          <w:u w:val="single"/>
        </w:rPr>
        <w:fldChar w:fldCharType="end"/>
      </w:r>
      <w:bookmarkEnd w:id="8"/>
    </w:p>
    <w:p w14:paraId="520EC7C5" w14:textId="77777777" w:rsidR="002F40E7" w:rsidRDefault="002F40E7" w:rsidP="00265849"/>
    <w:p w14:paraId="1324508D" w14:textId="15E37511" w:rsidR="00265849" w:rsidRPr="00265849" w:rsidRDefault="00265849" w:rsidP="00265849">
      <w:r w:rsidRPr="008D48E0">
        <w:rPr>
          <w:b/>
        </w:rPr>
        <w:t xml:space="preserve">How long have </w:t>
      </w:r>
      <w:r w:rsidR="00EA3D27" w:rsidRPr="008D48E0">
        <w:rPr>
          <w:b/>
        </w:rPr>
        <w:t xml:space="preserve">you known this </w:t>
      </w:r>
      <w:proofErr w:type="gramStart"/>
      <w:r w:rsidR="00EA3D27" w:rsidRPr="008D48E0">
        <w:rPr>
          <w:b/>
        </w:rPr>
        <w:t>student?</w:t>
      </w:r>
      <w:r w:rsidR="00F263D9" w:rsidRPr="008D48E0">
        <w:rPr>
          <w:b/>
        </w:rPr>
        <w:t>:</w:t>
      </w:r>
      <w:proofErr w:type="gramEnd"/>
      <w:r w:rsidR="001C5EE3">
        <w:t xml:space="preserve"> </w:t>
      </w:r>
      <w:r w:rsidR="00EA3D27">
        <w:fldChar w:fldCharType="begin">
          <w:ffData>
            <w:name w:val="OneYearOrLess"/>
            <w:enabled/>
            <w:calcOnExit w:val="0"/>
            <w:statusText w:type="text" w:val="Select &quot;One year or less&quot;"/>
            <w:checkBox>
              <w:size w:val="20"/>
              <w:default w:val="0"/>
            </w:checkBox>
          </w:ffData>
        </w:fldChar>
      </w:r>
      <w:bookmarkStart w:id="9" w:name="OneYearOrLess"/>
      <w:r w:rsidR="00EA3D27">
        <w:instrText xml:space="preserve"> FORMCHECKBOX </w:instrText>
      </w:r>
      <w:r w:rsidR="001F7D9C">
        <w:fldChar w:fldCharType="separate"/>
      </w:r>
      <w:r w:rsidR="00EA3D27">
        <w:fldChar w:fldCharType="end"/>
      </w:r>
      <w:bookmarkEnd w:id="9"/>
      <w:r w:rsidR="00EA3D27">
        <w:t xml:space="preserve"> 1 year or less </w:t>
      </w:r>
      <w:r w:rsidR="00EA3D27">
        <w:fldChar w:fldCharType="begin">
          <w:ffData>
            <w:name w:val="TwoYears"/>
            <w:enabled/>
            <w:calcOnExit w:val="0"/>
            <w:statusText w:type="text" w:val="Select &quot;Two years&quot;"/>
            <w:checkBox>
              <w:size w:val="20"/>
              <w:default w:val="0"/>
            </w:checkBox>
          </w:ffData>
        </w:fldChar>
      </w:r>
      <w:bookmarkStart w:id="10" w:name="TwoYears"/>
      <w:r w:rsidR="00EA3D27">
        <w:instrText xml:space="preserve"> FORMCHECKBOX </w:instrText>
      </w:r>
      <w:r w:rsidR="001F7D9C">
        <w:fldChar w:fldCharType="separate"/>
      </w:r>
      <w:r w:rsidR="00EA3D27">
        <w:fldChar w:fldCharType="end"/>
      </w:r>
      <w:bookmarkEnd w:id="10"/>
      <w:r w:rsidR="00EA3D27">
        <w:t xml:space="preserve"> 2years </w:t>
      </w:r>
      <w:r w:rsidR="00EA3D27">
        <w:fldChar w:fldCharType="begin">
          <w:ffData>
            <w:name w:val="ThreeYearsorMore"/>
            <w:enabled/>
            <w:calcOnExit w:val="0"/>
            <w:statusText w:type="text" w:val="Select &quot;Three years or more&quot;"/>
            <w:checkBox>
              <w:size w:val="20"/>
              <w:default w:val="0"/>
            </w:checkBox>
          </w:ffData>
        </w:fldChar>
      </w:r>
      <w:bookmarkStart w:id="11" w:name="ThreeYearsorMore"/>
      <w:r w:rsidR="00EA3D27">
        <w:instrText xml:space="preserve"> FORMCHECKBOX </w:instrText>
      </w:r>
      <w:r w:rsidR="001F7D9C">
        <w:fldChar w:fldCharType="separate"/>
      </w:r>
      <w:r w:rsidR="00EA3D27">
        <w:fldChar w:fldCharType="end"/>
      </w:r>
      <w:bookmarkEnd w:id="11"/>
      <w:r w:rsidR="00EA3D27">
        <w:t xml:space="preserve"> </w:t>
      </w:r>
      <w:r w:rsidRPr="00265849">
        <w:t>3</w:t>
      </w:r>
      <w:r w:rsidR="00EA3D27">
        <w:t xml:space="preserve"> </w:t>
      </w:r>
      <w:r w:rsidRPr="00265849">
        <w:t>years or more</w:t>
      </w:r>
    </w:p>
    <w:p w14:paraId="7332E179" w14:textId="77777777" w:rsidR="00265849" w:rsidRPr="00265849" w:rsidRDefault="00265849" w:rsidP="00265849"/>
    <w:p w14:paraId="569AD7B5" w14:textId="0D521918" w:rsidR="00F263D9" w:rsidRDefault="00F263D9" w:rsidP="00F263D9">
      <w:pPr>
        <w:pStyle w:val="Heading2"/>
      </w:pPr>
      <w:r>
        <w:t>Rate personal qualities</w:t>
      </w:r>
    </w:p>
    <w:p w14:paraId="045EDEAB" w14:textId="0796D8B7" w:rsidR="00EA3D27" w:rsidRPr="008D48E0" w:rsidRDefault="00265849" w:rsidP="00EA3D27">
      <w:pPr>
        <w:rPr>
          <w:b/>
        </w:rPr>
        <w:sectPr w:rsidR="00EA3D27" w:rsidRPr="008D48E0" w:rsidSect="00310F2C">
          <w:type w:val="continuous"/>
          <w:pgSz w:w="12240" w:h="15840"/>
          <w:pgMar w:top="432" w:right="720" w:bottom="720" w:left="720" w:header="720" w:footer="720" w:gutter="0"/>
          <w:cols w:space="720"/>
          <w:titlePg/>
          <w:docGrid w:linePitch="360"/>
        </w:sectPr>
      </w:pPr>
      <w:r w:rsidRPr="008D48E0">
        <w:rPr>
          <w:b/>
        </w:rPr>
        <w:t xml:space="preserve">For each section below, </w:t>
      </w:r>
      <w:r w:rsidR="00EA3D27" w:rsidRPr="008D48E0">
        <w:rPr>
          <w:b/>
        </w:rPr>
        <w:t>please enter a number on a scale of 1-</w:t>
      </w:r>
      <w:r w:rsidR="00E73F17">
        <w:rPr>
          <w:b/>
        </w:rPr>
        <w:t>4</w:t>
      </w:r>
      <w:r w:rsidR="00EA3D27" w:rsidRPr="008D48E0">
        <w:rPr>
          <w:b/>
        </w:rPr>
        <w:t xml:space="preserve">. Each box should be given a single number from the </w:t>
      </w:r>
      <w:r w:rsidR="0054724F">
        <w:rPr>
          <w:b/>
        </w:rPr>
        <w:t>following scale:</w:t>
      </w:r>
      <w:r w:rsidR="00E73F17">
        <w:rPr>
          <w:b/>
        </w:rPr>
        <w:tab/>
      </w:r>
      <w:r w:rsidR="0054724F" w:rsidRPr="0054724F">
        <w:t xml:space="preserve">1 = Below Average </w:t>
      </w:r>
      <w:r w:rsidR="0054724F" w:rsidRPr="0054724F">
        <w:tab/>
      </w:r>
      <w:r w:rsidR="00E73F17">
        <w:t xml:space="preserve">2 </w:t>
      </w:r>
      <w:r w:rsidR="0054724F" w:rsidRPr="0054724F">
        <w:t xml:space="preserve">= Average </w:t>
      </w:r>
      <w:r w:rsidR="0054724F" w:rsidRPr="0054724F">
        <w:tab/>
      </w:r>
      <w:r w:rsidR="00E73F17">
        <w:t xml:space="preserve">3 = Above Average </w:t>
      </w:r>
      <w:r w:rsidR="00E73F17">
        <w:tab/>
        <w:t>4 =Extraordinary</w:t>
      </w:r>
    </w:p>
    <w:p w14:paraId="25AB8E1D" w14:textId="77777777" w:rsidR="00265849" w:rsidRDefault="00265849" w:rsidP="00265849"/>
    <w:p w14:paraId="58D9CDBF" w14:textId="77777777" w:rsidR="00EA3D27" w:rsidRDefault="00EA3D27" w:rsidP="00265849">
      <w:pPr>
        <w:sectPr w:rsidR="00EA3D27" w:rsidSect="00310F2C">
          <w:type w:val="continuous"/>
          <w:pgSz w:w="12240" w:h="15840"/>
          <w:pgMar w:top="432" w:right="720" w:bottom="720" w:left="720" w:header="720" w:footer="720" w:gutter="0"/>
          <w:cols w:space="720"/>
          <w:titlePg/>
          <w:docGrid w:linePitch="360"/>
        </w:sectPr>
      </w:pPr>
    </w:p>
    <w:p w14:paraId="3E301801" w14:textId="6B8FBFF2" w:rsidR="00EA3D27" w:rsidRDefault="00EA3D27" w:rsidP="00265849">
      <w:r w:rsidRPr="008D48E0">
        <w:rPr>
          <w:b/>
        </w:rPr>
        <w:t>Motivation to attend college</w:t>
      </w:r>
      <w:r>
        <w:t xml:space="preserve">: </w:t>
      </w:r>
      <w:r w:rsidR="00B511C2" w:rsidRPr="00B511C2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B511C2" w:rsidRPr="00B511C2">
        <w:rPr>
          <w:u w:val="single"/>
        </w:rPr>
        <w:instrText xml:space="preserve"> FORMTEXT </w:instrText>
      </w:r>
      <w:r w:rsidR="00B511C2" w:rsidRPr="00B511C2">
        <w:rPr>
          <w:u w:val="single"/>
        </w:rPr>
      </w:r>
      <w:r w:rsidR="00B511C2" w:rsidRPr="00B511C2">
        <w:rPr>
          <w:u w:val="single"/>
        </w:rPr>
        <w:fldChar w:fldCharType="separate"/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u w:val="single"/>
        </w:rPr>
        <w:fldChar w:fldCharType="end"/>
      </w:r>
      <w:bookmarkEnd w:id="12"/>
    </w:p>
    <w:p w14:paraId="5615A638" w14:textId="6BF7AE94" w:rsidR="00EA3D27" w:rsidRDefault="00EA3D27" w:rsidP="00265849">
      <w:r w:rsidRPr="008D48E0">
        <w:rPr>
          <w:b/>
        </w:rPr>
        <w:t>Time management</w:t>
      </w:r>
      <w:r>
        <w:t xml:space="preserve">: </w:t>
      </w:r>
      <w:r w:rsidR="00B511C2" w:rsidRPr="00B511C2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B511C2" w:rsidRPr="00B511C2">
        <w:rPr>
          <w:u w:val="single"/>
        </w:rPr>
        <w:instrText xml:space="preserve"> FORMTEXT </w:instrText>
      </w:r>
      <w:r w:rsidR="00B511C2" w:rsidRPr="00B511C2">
        <w:rPr>
          <w:u w:val="single"/>
        </w:rPr>
      </w:r>
      <w:r w:rsidR="00B511C2" w:rsidRPr="00B511C2">
        <w:rPr>
          <w:u w:val="single"/>
        </w:rPr>
        <w:fldChar w:fldCharType="separate"/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u w:val="single"/>
        </w:rPr>
        <w:fldChar w:fldCharType="end"/>
      </w:r>
      <w:bookmarkEnd w:id="13"/>
    </w:p>
    <w:p w14:paraId="0A36F39A" w14:textId="2E75540E" w:rsidR="00EA3D27" w:rsidRPr="00B511C2" w:rsidRDefault="00EA3D27" w:rsidP="00265849">
      <w:pPr>
        <w:rPr>
          <w:u w:val="single"/>
        </w:rPr>
      </w:pPr>
      <w:r w:rsidRPr="008D48E0">
        <w:rPr>
          <w:b/>
        </w:rPr>
        <w:t>Honesty</w:t>
      </w:r>
      <w:r>
        <w:t>:</w:t>
      </w:r>
      <w:r w:rsidRPr="00EA3D27">
        <w:t xml:space="preserve"> </w:t>
      </w:r>
      <w:r w:rsidR="00B511C2" w:rsidRPr="00B511C2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="00B511C2" w:rsidRPr="00B511C2">
        <w:rPr>
          <w:u w:val="single"/>
        </w:rPr>
        <w:instrText xml:space="preserve"> FORMTEXT </w:instrText>
      </w:r>
      <w:r w:rsidR="00B511C2" w:rsidRPr="00B511C2">
        <w:rPr>
          <w:u w:val="single"/>
        </w:rPr>
      </w:r>
      <w:r w:rsidR="00B511C2" w:rsidRPr="00B511C2">
        <w:rPr>
          <w:u w:val="single"/>
        </w:rPr>
        <w:fldChar w:fldCharType="separate"/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u w:val="single"/>
        </w:rPr>
        <w:fldChar w:fldCharType="end"/>
      </w:r>
      <w:bookmarkEnd w:id="14"/>
    </w:p>
    <w:p w14:paraId="792C2067" w14:textId="49175962" w:rsidR="00EA3D27" w:rsidRPr="00B511C2" w:rsidRDefault="00EA3D27" w:rsidP="00265849">
      <w:pPr>
        <w:rPr>
          <w:u w:val="single"/>
        </w:rPr>
      </w:pPr>
      <w:r w:rsidRPr="008D48E0">
        <w:rPr>
          <w:b/>
        </w:rPr>
        <w:t>Consistency</w:t>
      </w:r>
      <w:r>
        <w:t>:</w:t>
      </w:r>
      <w:r w:rsidRPr="00EA3D27">
        <w:t xml:space="preserve"> </w:t>
      </w:r>
      <w:r w:rsidR="00B511C2" w:rsidRPr="00B511C2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B511C2" w:rsidRPr="00B511C2">
        <w:rPr>
          <w:u w:val="single"/>
        </w:rPr>
        <w:instrText xml:space="preserve"> FORMTEXT </w:instrText>
      </w:r>
      <w:r w:rsidR="00B511C2" w:rsidRPr="00B511C2">
        <w:rPr>
          <w:u w:val="single"/>
        </w:rPr>
      </w:r>
      <w:r w:rsidR="00B511C2" w:rsidRPr="00B511C2">
        <w:rPr>
          <w:u w:val="single"/>
        </w:rPr>
        <w:fldChar w:fldCharType="separate"/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u w:val="single"/>
        </w:rPr>
        <w:fldChar w:fldCharType="end"/>
      </w:r>
      <w:bookmarkEnd w:id="15"/>
    </w:p>
    <w:p w14:paraId="40A8E194" w14:textId="49476CC2" w:rsidR="00EA3D27" w:rsidRDefault="00EA3D27" w:rsidP="00265849">
      <w:r w:rsidRPr="008D48E0">
        <w:rPr>
          <w:b/>
        </w:rPr>
        <w:t>Work ethic</w:t>
      </w:r>
      <w:r>
        <w:t>:</w:t>
      </w:r>
      <w:r w:rsidRPr="00EA3D27">
        <w:t xml:space="preserve"> </w:t>
      </w:r>
      <w:r w:rsidR="00B511C2" w:rsidRPr="00B511C2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B511C2" w:rsidRPr="00B511C2">
        <w:rPr>
          <w:u w:val="single"/>
        </w:rPr>
        <w:instrText xml:space="preserve"> FORMTEXT </w:instrText>
      </w:r>
      <w:r w:rsidR="00B511C2" w:rsidRPr="00B511C2">
        <w:rPr>
          <w:u w:val="single"/>
        </w:rPr>
      </w:r>
      <w:r w:rsidR="00B511C2" w:rsidRPr="00B511C2">
        <w:rPr>
          <w:u w:val="single"/>
        </w:rPr>
        <w:fldChar w:fldCharType="separate"/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u w:val="single"/>
        </w:rPr>
        <w:fldChar w:fldCharType="end"/>
      </w:r>
      <w:bookmarkEnd w:id="16"/>
    </w:p>
    <w:p w14:paraId="7DF04535" w14:textId="69DE52F7" w:rsidR="00EA3D27" w:rsidRDefault="00EA3D27" w:rsidP="00265849">
      <w:r w:rsidRPr="008D48E0">
        <w:rPr>
          <w:b/>
        </w:rPr>
        <w:t>Understanding of college culture</w:t>
      </w:r>
      <w:r>
        <w:t>:</w:t>
      </w:r>
      <w:r w:rsidRPr="00EA3D27">
        <w:t xml:space="preserve"> </w:t>
      </w:r>
      <w:r w:rsidR="00B511C2" w:rsidRPr="00B511C2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="00B511C2" w:rsidRPr="00B511C2">
        <w:rPr>
          <w:u w:val="single"/>
        </w:rPr>
        <w:instrText xml:space="preserve"> FORMTEXT </w:instrText>
      </w:r>
      <w:r w:rsidR="00B511C2" w:rsidRPr="00B511C2">
        <w:rPr>
          <w:u w:val="single"/>
        </w:rPr>
      </w:r>
      <w:r w:rsidR="00B511C2" w:rsidRPr="00B511C2">
        <w:rPr>
          <w:u w:val="single"/>
        </w:rPr>
        <w:fldChar w:fldCharType="separate"/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u w:val="single"/>
        </w:rPr>
        <w:fldChar w:fldCharType="end"/>
      </w:r>
      <w:bookmarkEnd w:id="17"/>
    </w:p>
    <w:p w14:paraId="4BAA049A" w14:textId="62827F6C" w:rsidR="00EA3D27" w:rsidRDefault="00EA3D27" w:rsidP="00265849">
      <w:r w:rsidRPr="008D48E0">
        <w:rPr>
          <w:b/>
        </w:rPr>
        <w:t>Ability to handle adversity</w:t>
      </w:r>
      <w:r>
        <w:t>:</w:t>
      </w:r>
      <w:r w:rsidRPr="00EA3D27">
        <w:t xml:space="preserve"> </w:t>
      </w:r>
      <w:r w:rsidR="00B511C2" w:rsidRPr="00B511C2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 w:rsidR="00B511C2" w:rsidRPr="00B511C2">
        <w:rPr>
          <w:u w:val="single"/>
        </w:rPr>
        <w:instrText xml:space="preserve"> FORMTEXT </w:instrText>
      </w:r>
      <w:r w:rsidR="00B511C2" w:rsidRPr="00B511C2">
        <w:rPr>
          <w:u w:val="single"/>
        </w:rPr>
      </w:r>
      <w:r w:rsidR="00B511C2" w:rsidRPr="00B511C2">
        <w:rPr>
          <w:u w:val="single"/>
        </w:rPr>
        <w:fldChar w:fldCharType="separate"/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u w:val="single"/>
        </w:rPr>
        <w:fldChar w:fldCharType="end"/>
      </w:r>
      <w:bookmarkEnd w:id="18"/>
    </w:p>
    <w:p w14:paraId="33B7E623" w14:textId="70004251" w:rsidR="00EA3D27" w:rsidRDefault="00EA3D27" w:rsidP="00265849">
      <w:r w:rsidRPr="008D48E0">
        <w:rPr>
          <w:b/>
        </w:rPr>
        <w:t>Willingness to ask questions</w:t>
      </w:r>
      <w:r>
        <w:t>:</w:t>
      </w:r>
      <w:r w:rsidRPr="00EA3D27">
        <w:t xml:space="preserve"> </w:t>
      </w:r>
      <w:r w:rsidR="00B511C2" w:rsidRPr="00B511C2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 w:rsidR="00B511C2" w:rsidRPr="00B511C2">
        <w:rPr>
          <w:u w:val="single"/>
        </w:rPr>
        <w:instrText xml:space="preserve"> FORMTEXT </w:instrText>
      </w:r>
      <w:r w:rsidR="00B511C2" w:rsidRPr="00B511C2">
        <w:rPr>
          <w:u w:val="single"/>
        </w:rPr>
      </w:r>
      <w:r w:rsidR="00B511C2" w:rsidRPr="00B511C2">
        <w:rPr>
          <w:u w:val="single"/>
        </w:rPr>
        <w:fldChar w:fldCharType="separate"/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u w:val="single"/>
        </w:rPr>
        <w:fldChar w:fldCharType="end"/>
      </w:r>
      <w:bookmarkEnd w:id="19"/>
    </w:p>
    <w:p w14:paraId="1662F635" w14:textId="55222F12" w:rsidR="00EA3D27" w:rsidRDefault="00EA3D27" w:rsidP="00265849">
      <w:r w:rsidRPr="008D48E0">
        <w:rPr>
          <w:b/>
        </w:rPr>
        <w:t>Determination/perseverance</w:t>
      </w:r>
      <w:r>
        <w:t>:</w:t>
      </w:r>
      <w:r w:rsidRPr="00EA3D27">
        <w:t xml:space="preserve"> </w:t>
      </w:r>
      <w:r w:rsidR="00B511C2" w:rsidRPr="00B511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="00B511C2" w:rsidRPr="00B511C2">
        <w:rPr>
          <w:u w:val="single"/>
        </w:rPr>
        <w:instrText xml:space="preserve"> FORMTEXT </w:instrText>
      </w:r>
      <w:r w:rsidR="00B511C2" w:rsidRPr="00B511C2">
        <w:rPr>
          <w:u w:val="single"/>
        </w:rPr>
      </w:r>
      <w:r w:rsidR="00B511C2" w:rsidRPr="00B511C2">
        <w:rPr>
          <w:u w:val="single"/>
        </w:rPr>
        <w:fldChar w:fldCharType="separate"/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u w:val="single"/>
        </w:rPr>
        <w:fldChar w:fldCharType="end"/>
      </w:r>
      <w:bookmarkEnd w:id="20"/>
    </w:p>
    <w:p w14:paraId="2581254F" w14:textId="3114CB52" w:rsidR="00EA3D27" w:rsidRPr="00B511C2" w:rsidRDefault="00EA3D27" w:rsidP="00E10D8F">
      <w:pPr>
        <w:sectPr w:rsidR="00EA3D27" w:rsidRPr="00B511C2" w:rsidSect="00F263D9">
          <w:type w:val="continuous"/>
          <w:pgSz w:w="12240" w:h="15840"/>
          <w:pgMar w:top="432" w:right="720" w:bottom="720" w:left="720" w:header="720" w:footer="720" w:gutter="0"/>
          <w:cols w:num="2" w:space="720"/>
          <w:titlePg/>
          <w:docGrid w:linePitch="360"/>
        </w:sectPr>
      </w:pPr>
      <w:r w:rsidRPr="008D48E0">
        <w:rPr>
          <w:b/>
        </w:rPr>
        <w:t>Respect for others</w:t>
      </w:r>
      <w:r>
        <w:t>:</w:t>
      </w:r>
      <w:r w:rsidRPr="00EA3D27">
        <w:t xml:space="preserve"> </w:t>
      </w:r>
      <w:r w:rsidR="00B511C2" w:rsidRPr="00B511C2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 w:rsidR="00B511C2" w:rsidRPr="00B511C2">
        <w:rPr>
          <w:u w:val="single"/>
        </w:rPr>
        <w:instrText xml:space="preserve"> FORMTEXT </w:instrText>
      </w:r>
      <w:r w:rsidR="00B511C2" w:rsidRPr="00B511C2">
        <w:rPr>
          <w:u w:val="single"/>
        </w:rPr>
      </w:r>
      <w:r w:rsidR="00B511C2" w:rsidRPr="00B511C2">
        <w:rPr>
          <w:u w:val="single"/>
        </w:rPr>
        <w:fldChar w:fldCharType="separate"/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noProof/>
          <w:u w:val="single"/>
        </w:rPr>
        <w:t> </w:t>
      </w:r>
      <w:r w:rsidR="00B511C2" w:rsidRPr="00B511C2">
        <w:rPr>
          <w:u w:val="single"/>
        </w:rPr>
        <w:fldChar w:fldCharType="end"/>
      </w:r>
      <w:bookmarkEnd w:id="21"/>
    </w:p>
    <w:p w14:paraId="5C56EE6E" w14:textId="36B6FFD3" w:rsidR="00265849" w:rsidRDefault="00265849" w:rsidP="00E10D8F"/>
    <w:p w14:paraId="1B7D8438" w14:textId="77777777" w:rsidR="00F263D9" w:rsidRDefault="00F263D9" w:rsidP="00F263D9">
      <w:pPr>
        <w:pStyle w:val="Heading2"/>
        <w:sectPr w:rsidR="00F263D9" w:rsidSect="00F263D9">
          <w:type w:val="continuous"/>
          <w:pgSz w:w="12240" w:h="15840"/>
          <w:pgMar w:top="432" w:right="720" w:bottom="720" w:left="720" w:header="720" w:footer="720" w:gutter="0"/>
          <w:cols w:num="2" w:space="720"/>
          <w:titlePg/>
          <w:docGrid w:linePitch="360"/>
        </w:sectPr>
      </w:pPr>
    </w:p>
    <w:p w14:paraId="21995522" w14:textId="47DA445D" w:rsidR="00F263D9" w:rsidRDefault="00F263D9" w:rsidP="00F263D9">
      <w:pPr>
        <w:pStyle w:val="Heading2"/>
      </w:pPr>
      <w:r>
        <w:t>Rate need for CAMP services</w:t>
      </w:r>
    </w:p>
    <w:p w14:paraId="73DD1B7C" w14:textId="247ED41C" w:rsidR="00F263D9" w:rsidRPr="00B511C2" w:rsidRDefault="00F263D9" w:rsidP="00F263D9">
      <w:pPr>
        <w:rPr>
          <w:b/>
        </w:rPr>
        <w:sectPr w:rsidR="00F263D9" w:rsidRPr="00B511C2" w:rsidSect="00310F2C">
          <w:type w:val="continuous"/>
          <w:pgSz w:w="12240" w:h="15840"/>
          <w:pgMar w:top="432" w:right="720" w:bottom="720" w:left="720" w:header="720" w:footer="720" w:gutter="0"/>
          <w:cols w:space="720"/>
          <w:titlePg/>
          <w:docGrid w:linePitch="360"/>
        </w:sectPr>
      </w:pPr>
      <w:r w:rsidRPr="00B511C2">
        <w:rPr>
          <w:b/>
        </w:rPr>
        <w:t>For each section below, please enter a number on a scale of 1-4. Each box should be given a single number from the scale below:</w:t>
      </w:r>
      <w:r w:rsidR="00E73F17">
        <w:rPr>
          <w:b/>
        </w:rPr>
        <w:t xml:space="preserve">         </w:t>
      </w:r>
      <w:r w:rsidR="0054724F" w:rsidRPr="0054724F">
        <w:t>1 = Low need</w:t>
      </w:r>
      <w:r w:rsidR="00E73F17">
        <w:tab/>
      </w:r>
      <w:r w:rsidR="0054724F" w:rsidRPr="0054724F">
        <w:t xml:space="preserve">2 = Average need   </w:t>
      </w:r>
      <w:r w:rsidR="0054724F" w:rsidRPr="0054724F">
        <w:tab/>
      </w:r>
      <w:r w:rsidR="00E73F17">
        <w:t>3</w:t>
      </w:r>
      <w:r w:rsidR="0054724F" w:rsidRPr="0054724F">
        <w:t xml:space="preserve"> = </w:t>
      </w:r>
      <w:r w:rsidR="00E73F17">
        <w:t>Above average</w:t>
      </w:r>
      <w:r w:rsidR="00E73F17">
        <w:tab/>
        <w:t>4 = High Need</w:t>
      </w:r>
    </w:p>
    <w:p w14:paraId="3BC1DAE4" w14:textId="77777777" w:rsidR="00F263D9" w:rsidRDefault="00F263D9" w:rsidP="00F263D9">
      <w:pPr>
        <w:sectPr w:rsidR="00F263D9" w:rsidSect="00310F2C">
          <w:type w:val="continuous"/>
          <w:pgSz w:w="12240" w:h="15840"/>
          <w:pgMar w:top="432" w:right="720" w:bottom="720" w:left="720" w:header="720" w:footer="720" w:gutter="0"/>
          <w:cols w:space="720"/>
          <w:titlePg/>
          <w:docGrid w:linePitch="360"/>
        </w:sectPr>
      </w:pPr>
    </w:p>
    <w:p w14:paraId="0ADFAADD" w14:textId="0219E392" w:rsidR="00F263D9" w:rsidRDefault="00F263D9" w:rsidP="00F263D9">
      <w:r w:rsidRPr="0054724F">
        <w:rPr>
          <w:b/>
        </w:rPr>
        <w:t>Academic advising</w:t>
      </w:r>
      <w:r>
        <w:t xml:space="preserve">: </w:t>
      </w:r>
      <w:r w:rsidR="0054724F" w:rsidRPr="0054724F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="0054724F" w:rsidRPr="0054724F">
        <w:rPr>
          <w:u w:val="single"/>
        </w:rPr>
        <w:instrText xml:space="preserve"> FORMTEXT </w:instrText>
      </w:r>
      <w:r w:rsidR="0054724F" w:rsidRPr="0054724F">
        <w:rPr>
          <w:u w:val="single"/>
        </w:rPr>
      </w:r>
      <w:r w:rsidR="0054724F" w:rsidRPr="0054724F">
        <w:rPr>
          <w:u w:val="single"/>
        </w:rPr>
        <w:fldChar w:fldCharType="separate"/>
      </w:r>
      <w:r w:rsidR="0054724F" w:rsidRPr="0054724F">
        <w:rPr>
          <w:noProof/>
          <w:u w:val="single"/>
        </w:rPr>
        <w:t> </w:t>
      </w:r>
      <w:r w:rsidR="0054724F" w:rsidRPr="0054724F">
        <w:rPr>
          <w:noProof/>
          <w:u w:val="single"/>
        </w:rPr>
        <w:t> </w:t>
      </w:r>
      <w:r w:rsidR="0054724F" w:rsidRPr="0054724F">
        <w:rPr>
          <w:noProof/>
          <w:u w:val="single"/>
        </w:rPr>
        <w:t> </w:t>
      </w:r>
      <w:r w:rsidR="0054724F" w:rsidRPr="0054724F">
        <w:rPr>
          <w:noProof/>
          <w:u w:val="single"/>
        </w:rPr>
        <w:t> </w:t>
      </w:r>
      <w:r w:rsidR="0054724F" w:rsidRPr="0054724F">
        <w:rPr>
          <w:noProof/>
          <w:u w:val="single"/>
        </w:rPr>
        <w:t> </w:t>
      </w:r>
      <w:r w:rsidR="0054724F" w:rsidRPr="0054724F">
        <w:rPr>
          <w:u w:val="single"/>
        </w:rPr>
        <w:fldChar w:fldCharType="end"/>
      </w:r>
      <w:bookmarkEnd w:id="22"/>
    </w:p>
    <w:p w14:paraId="7680CF64" w14:textId="6ECD0208" w:rsidR="00F263D9" w:rsidRDefault="00F263D9" w:rsidP="00F263D9">
      <w:r w:rsidRPr="0054724F">
        <w:rPr>
          <w:b/>
        </w:rPr>
        <w:t>Tuition assistance</w:t>
      </w:r>
      <w:r>
        <w:t xml:space="preserve">: </w:t>
      </w:r>
      <w:r w:rsidR="0054724F" w:rsidRPr="0054724F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 w:rsidR="0054724F" w:rsidRPr="0054724F">
        <w:rPr>
          <w:u w:val="single"/>
        </w:rPr>
        <w:instrText xml:space="preserve"> FORMTEXT </w:instrText>
      </w:r>
      <w:r w:rsidR="0054724F" w:rsidRPr="0054724F">
        <w:rPr>
          <w:u w:val="single"/>
        </w:rPr>
      </w:r>
      <w:r w:rsidR="0054724F" w:rsidRPr="0054724F">
        <w:rPr>
          <w:u w:val="single"/>
        </w:rPr>
        <w:fldChar w:fldCharType="separate"/>
      </w:r>
      <w:r w:rsidR="0054724F" w:rsidRPr="0054724F">
        <w:rPr>
          <w:noProof/>
          <w:u w:val="single"/>
        </w:rPr>
        <w:t> </w:t>
      </w:r>
      <w:r w:rsidR="0054724F" w:rsidRPr="0054724F">
        <w:rPr>
          <w:noProof/>
          <w:u w:val="single"/>
        </w:rPr>
        <w:t> </w:t>
      </w:r>
      <w:r w:rsidR="0054724F" w:rsidRPr="0054724F">
        <w:rPr>
          <w:noProof/>
          <w:u w:val="single"/>
        </w:rPr>
        <w:t> </w:t>
      </w:r>
      <w:r w:rsidR="0054724F" w:rsidRPr="0054724F">
        <w:rPr>
          <w:noProof/>
          <w:u w:val="single"/>
        </w:rPr>
        <w:t> </w:t>
      </w:r>
      <w:r w:rsidR="0054724F" w:rsidRPr="0054724F">
        <w:rPr>
          <w:noProof/>
          <w:u w:val="single"/>
        </w:rPr>
        <w:t> </w:t>
      </w:r>
      <w:r w:rsidR="0054724F" w:rsidRPr="0054724F">
        <w:rPr>
          <w:u w:val="single"/>
        </w:rPr>
        <w:fldChar w:fldCharType="end"/>
      </w:r>
      <w:bookmarkEnd w:id="23"/>
    </w:p>
    <w:p w14:paraId="31C8B939" w14:textId="4E249C4F" w:rsidR="00F263D9" w:rsidRDefault="00F263D9" w:rsidP="00F263D9">
      <w:r w:rsidRPr="0054724F">
        <w:rPr>
          <w:b/>
        </w:rPr>
        <w:t>Career planning</w:t>
      </w:r>
      <w:r>
        <w:t xml:space="preserve">: </w:t>
      </w:r>
      <w:r w:rsidR="0054724F" w:rsidRPr="0054724F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 w:rsidR="0054724F" w:rsidRPr="0054724F">
        <w:rPr>
          <w:u w:val="single"/>
        </w:rPr>
        <w:instrText xml:space="preserve"> FORMTEXT </w:instrText>
      </w:r>
      <w:r w:rsidR="0054724F" w:rsidRPr="0054724F">
        <w:rPr>
          <w:u w:val="single"/>
        </w:rPr>
      </w:r>
      <w:r w:rsidR="0054724F" w:rsidRPr="0054724F">
        <w:rPr>
          <w:u w:val="single"/>
        </w:rPr>
        <w:fldChar w:fldCharType="separate"/>
      </w:r>
      <w:r w:rsidR="0054724F" w:rsidRPr="0054724F">
        <w:rPr>
          <w:noProof/>
          <w:u w:val="single"/>
        </w:rPr>
        <w:t> </w:t>
      </w:r>
      <w:r w:rsidR="0054724F" w:rsidRPr="0054724F">
        <w:rPr>
          <w:noProof/>
          <w:u w:val="single"/>
        </w:rPr>
        <w:t> </w:t>
      </w:r>
      <w:r w:rsidR="0054724F" w:rsidRPr="0054724F">
        <w:rPr>
          <w:noProof/>
          <w:u w:val="single"/>
        </w:rPr>
        <w:t> </w:t>
      </w:r>
      <w:r w:rsidR="0054724F" w:rsidRPr="0054724F">
        <w:rPr>
          <w:noProof/>
          <w:u w:val="single"/>
        </w:rPr>
        <w:t> </w:t>
      </w:r>
      <w:r w:rsidR="0054724F" w:rsidRPr="0054724F">
        <w:rPr>
          <w:noProof/>
          <w:u w:val="single"/>
        </w:rPr>
        <w:t> </w:t>
      </w:r>
      <w:r w:rsidR="0054724F" w:rsidRPr="0054724F">
        <w:rPr>
          <w:u w:val="single"/>
        </w:rPr>
        <w:fldChar w:fldCharType="end"/>
      </w:r>
      <w:bookmarkEnd w:id="24"/>
    </w:p>
    <w:p w14:paraId="69A3276C" w14:textId="1A736D60" w:rsidR="00F263D9" w:rsidRDefault="00F263D9" w:rsidP="00F263D9">
      <w:r w:rsidRPr="0054724F">
        <w:rPr>
          <w:b/>
        </w:rPr>
        <w:t>Health services</w:t>
      </w:r>
      <w:r>
        <w:t xml:space="preserve">: </w:t>
      </w:r>
      <w:r w:rsidR="0054724F" w:rsidRPr="0054724F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="0054724F" w:rsidRPr="0054724F">
        <w:rPr>
          <w:u w:val="single"/>
        </w:rPr>
        <w:instrText xml:space="preserve"> FORMTEXT </w:instrText>
      </w:r>
      <w:r w:rsidR="0054724F" w:rsidRPr="0054724F">
        <w:rPr>
          <w:u w:val="single"/>
        </w:rPr>
      </w:r>
      <w:r w:rsidR="0054724F" w:rsidRPr="0054724F">
        <w:rPr>
          <w:u w:val="single"/>
        </w:rPr>
        <w:fldChar w:fldCharType="separate"/>
      </w:r>
      <w:r w:rsidR="0054724F" w:rsidRPr="0054724F">
        <w:rPr>
          <w:noProof/>
          <w:u w:val="single"/>
        </w:rPr>
        <w:t> </w:t>
      </w:r>
      <w:r w:rsidR="0054724F" w:rsidRPr="0054724F">
        <w:rPr>
          <w:noProof/>
          <w:u w:val="single"/>
        </w:rPr>
        <w:t> </w:t>
      </w:r>
      <w:r w:rsidR="0054724F" w:rsidRPr="0054724F">
        <w:rPr>
          <w:noProof/>
          <w:u w:val="single"/>
        </w:rPr>
        <w:t> </w:t>
      </w:r>
      <w:r w:rsidR="0054724F" w:rsidRPr="0054724F">
        <w:rPr>
          <w:noProof/>
          <w:u w:val="single"/>
        </w:rPr>
        <w:t> </w:t>
      </w:r>
      <w:r w:rsidR="0054724F" w:rsidRPr="0054724F">
        <w:rPr>
          <w:noProof/>
          <w:u w:val="single"/>
        </w:rPr>
        <w:t> </w:t>
      </w:r>
      <w:r w:rsidR="0054724F" w:rsidRPr="0054724F">
        <w:rPr>
          <w:u w:val="single"/>
        </w:rPr>
        <w:fldChar w:fldCharType="end"/>
      </w:r>
      <w:bookmarkEnd w:id="25"/>
    </w:p>
    <w:p w14:paraId="4482AFCB" w14:textId="48D18ACB" w:rsidR="00F263D9" w:rsidRPr="0054724F" w:rsidRDefault="00F263D9" w:rsidP="00F263D9">
      <w:pPr>
        <w:rPr>
          <w:u w:val="single"/>
        </w:rPr>
      </w:pPr>
      <w:r w:rsidRPr="0054724F">
        <w:rPr>
          <w:b/>
        </w:rPr>
        <w:t>Financial Assistance</w:t>
      </w:r>
      <w:r>
        <w:t xml:space="preserve">: </w:t>
      </w:r>
      <w:r w:rsidR="0054724F" w:rsidRPr="0054724F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 w:rsidR="0054724F" w:rsidRPr="0054724F">
        <w:rPr>
          <w:u w:val="single"/>
        </w:rPr>
        <w:instrText xml:space="preserve"> FORMTEXT </w:instrText>
      </w:r>
      <w:r w:rsidR="0054724F" w:rsidRPr="0054724F">
        <w:rPr>
          <w:u w:val="single"/>
        </w:rPr>
      </w:r>
      <w:r w:rsidR="0054724F" w:rsidRPr="0054724F">
        <w:rPr>
          <w:u w:val="single"/>
        </w:rPr>
        <w:fldChar w:fldCharType="separate"/>
      </w:r>
      <w:r w:rsidR="0054724F" w:rsidRPr="0054724F">
        <w:rPr>
          <w:noProof/>
          <w:u w:val="single"/>
        </w:rPr>
        <w:t> </w:t>
      </w:r>
      <w:r w:rsidR="0054724F" w:rsidRPr="0054724F">
        <w:rPr>
          <w:noProof/>
          <w:u w:val="single"/>
        </w:rPr>
        <w:t> </w:t>
      </w:r>
      <w:r w:rsidR="0054724F" w:rsidRPr="0054724F">
        <w:rPr>
          <w:noProof/>
          <w:u w:val="single"/>
        </w:rPr>
        <w:t> </w:t>
      </w:r>
      <w:r w:rsidR="0054724F" w:rsidRPr="0054724F">
        <w:rPr>
          <w:noProof/>
          <w:u w:val="single"/>
        </w:rPr>
        <w:t> </w:t>
      </w:r>
      <w:r w:rsidR="0054724F" w:rsidRPr="0054724F">
        <w:rPr>
          <w:noProof/>
          <w:u w:val="single"/>
        </w:rPr>
        <w:t> </w:t>
      </w:r>
      <w:r w:rsidR="0054724F" w:rsidRPr="0054724F">
        <w:rPr>
          <w:u w:val="single"/>
        </w:rPr>
        <w:fldChar w:fldCharType="end"/>
      </w:r>
      <w:bookmarkEnd w:id="26"/>
    </w:p>
    <w:p w14:paraId="3F54A83B" w14:textId="0852040B" w:rsidR="00F263D9" w:rsidRDefault="00F263D9" w:rsidP="00F263D9">
      <w:r w:rsidRPr="0054724F">
        <w:rPr>
          <w:b/>
        </w:rPr>
        <w:t>Personal support/mentoring</w:t>
      </w:r>
      <w:r>
        <w:t xml:space="preserve">: </w:t>
      </w:r>
      <w:r w:rsidR="0054724F" w:rsidRPr="0054724F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7" w:name="Text20"/>
      <w:r w:rsidR="0054724F" w:rsidRPr="0054724F">
        <w:rPr>
          <w:u w:val="single"/>
        </w:rPr>
        <w:instrText xml:space="preserve"> FORMTEXT </w:instrText>
      </w:r>
      <w:r w:rsidR="0054724F" w:rsidRPr="0054724F">
        <w:rPr>
          <w:u w:val="single"/>
        </w:rPr>
      </w:r>
      <w:r w:rsidR="0054724F" w:rsidRPr="0054724F">
        <w:rPr>
          <w:u w:val="single"/>
        </w:rPr>
        <w:fldChar w:fldCharType="separate"/>
      </w:r>
      <w:r w:rsidR="0054724F" w:rsidRPr="0054724F">
        <w:rPr>
          <w:noProof/>
          <w:u w:val="single"/>
        </w:rPr>
        <w:t> </w:t>
      </w:r>
      <w:r w:rsidR="0054724F" w:rsidRPr="0054724F">
        <w:rPr>
          <w:noProof/>
          <w:u w:val="single"/>
        </w:rPr>
        <w:t> </w:t>
      </w:r>
      <w:r w:rsidR="0054724F" w:rsidRPr="0054724F">
        <w:rPr>
          <w:noProof/>
          <w:u w:val="single"/>
        </w:rPr>
        <w:t> </w:t>
      </w:r>
      <w:r w:rsidR="0054724F" w:rsidRPr="0054724F">
        <w:rPr>
          <w:noProof/>
          <w:u w:val="single"/>
        </w:rPr>
        <w:t> </w:t>
      </w:r>
      <w:r w:rsidR="0054724F" w:rsidRPr="0054724F">
        <w:rPr>
          <w:noProof/>
          <w:u w:val="single"/>
        </w:rPr>
        <w:t> </w:t>
      </w:r>
      <w:r w:rsidR="0054724F" w:rsidRPr="0054724F">
        <w:rPr>
          <w:u w:val="single"/>
        </w:rPr>
        <w:fldChar w:fldCharType="end"/>
      </w:r>
      <w:bookmarkEnd w:id="27"/>
    </w:p>
    <w:p w14:paraId="3A825254" w14:textId="3AA77D0E" w:rsidR="00F263D9" w:rsidRDefault="00F263D9" w:rsidP="00F263D9">
      <w:r w:rsidRPr="0054724F">
        <w:rPr>
          <w:b/>
        </w:rPr>
        <w:t>Social need</w:t>
      </w:r>
      <w:r>
        <w:t xml:space="preserve">: </w:t>
      </w:r>
      <w:r w:rsidR="0054724F" w:rsidRPr="0054724F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8" w:name="Text21"/>
      <w:r w:rsidR="0054724F" w:rsidRPr="0054724F">
        <w:rPr>
          <w:u w:val="single"/>
        </w:rPr>
        <w:instrText xml:space="preserve"> FORMTEXT </w:instrText>
      </w:r>
      <w:r w:rsidR="0054724F" w:rsidRPr="0054724F">
        <w:rPr>
          <w:u w:val="single"/>
        </w:rPr>
      </w:r>
      <w:r w:rsidR="0054724F" w:rsidRPr="0054724F">
        <w:rPr>
          <w:u w:val="single"/>
        </w:rPr>
        <w:fldChar w:fldCharType="separate"/>
      </w:r>
      <w:r w:rsidR="0054724F" w:rsidRPr="0054724F">
        <w:rPr>
          <w:noProof/>
          <w:u w:val="single"/>
        </w:rPr>
        <w:t> </w:t>
      </w:r>
      <w:r w:rsidR="0054724F" w:rsidRPr="0054724F">
        <w:rPr>
          <w:noProof/>
          <w:u w:val="single"/>
        </w:rPr>
        <w:t> </w:t>
      </w:r>
      <w:r w:rsidR="0054724F" w:rsidRPr="0054724F">
        <w:rPr>
          <w:noProof/>
          <w:u w:val="single"/>
        </w:rPr>
        <w:t> </w:t>
      </w:r>
      <w:r w:rsidR="0054724F" w:rsidRPr="0054724F">
        <w:rPr>
          <w:noProof/>
          <w:u w:val="single"/>
        </w:rPr>
        <w:t> </w:t>
      </w:r>
      <w:r w:rsidR="0054724F" w:rsidRPr="0054724F">
        <w:rPr>
          <w:noProof/>
          <w:u w:val="single"/>
        </w:rPr>
        <w:t> </w:t>
      </w:r>
      <w:r w:rsidR="0054724F" w:rsidRPr="0054724F">
        <w:rPr>
          <w:u w:val="single"/>
        </w:rPr>
        <w:fldChar w:fldCharType="end"/>
      </w:r>
      <w:bookmarkEnd w:id="28"/>
    </w:p>
    <w:p w14:paraId="22EDE755" w14:textId="0522EE40" w:rsidR="00F263D9" w:rsidRDefault="00F263D9" w:rsidP="00F263D9">
      <w:pPr>
        <w:sectPr w:rsidR="00F263D9" w:rsidSect="00F263D9">
          <w:type w:val="continuous"/>
          <w:pgSz w:w="12240" w:h="15840"/>
          <w:pgMar w:top="432" w:right="720" w:bottom="720" w:left="720" w:header="720" w:footer="720" w:gutter="0"/>
          <w:cols w:num="2" w:space="720"/>
          <w:titlePg/>
          <w:docGrid w:linePitch="360"/>
        </w:sectPr>
      </w:pPr>
      <w:r w:rsidRPr="0054724F">
        <w:rPr>
          <w:b/>
        </w:rPr>
        <w:t>Other</w:t>
      </w:r>
      <w:r>
        <w:t xml:space="preserve">: </w:t>
      </w:r>
      <w:r w:rsidR="0054724F" w:rsidRPr="0054724F"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9" w:name="Text22"/>
      <w:r w:rsidR="0054724F" w:rsidRPr="0054724F">
        <w:rPr>
          <w:u w:val="single"/>
        </w:rPr>
        <w:instrText xml:space="preserve"> FORMTEXT </w:instrText>
      </w:r>
      <w:r w:rsidR="0054724F" w:rsidRPr="0054724F">
        <w:rPr>
          <w:u w:val="single"/>
        </w:rPr>
      </w:r>
      <w:r w:rsidR="0054724F" w:rsidRPr="0054724F">
        <w:rPr>
          <w:u w:val="single"/>
        </w:rPr>
        <w:fldChar w:fldCharType="separate"/>
      </w:r>
      <w:r w:rsidR="0054724F" w:rsidRPr="0054724F">
        <w:rPr>
          <w:noProof/>
          <w:u w:val="single"/>
        </w:rPr>
        <w:t> </w:t>
      </w:r>
      <w:r w:rsidR="0054724F" w:rsidRPr="0054724F">
        <w:rPr>
          <w:noProof/>
          <w:u w:val="single"/>
        </w:rPr>
        <w:t> </w:t>
      </w:r>
      <w:r w:rsidR="0054724F" w:rsidRPr="0054724F">
        <w:rPr>
          <w:noProof/>
          <w:u w:val="single"/>
        </w:rPr>
        <w:t> </w:t>
      </w:r>
      <w:r w:rsidR="0054724F" w:rsidRPr="0054724F">
        <w:rPr>
          <w:noProof/>
          <w:u w:val="single"/>
        </w:rPr>
        <w:t> </w:t>
      </w:r>
      <w:r w:rsidR="0054724F" w:rsidRPr="0054724F">
        <w:rPr>
          <w:noProof/>
          <w:u w:val="single"/>
        </w:rPr>
        <w:t> </w:t>
      </w:r>
      <w:r w:rsidR="0054724F" w:rsidRPr="0054724F">
        <w:rPr>
          <w:u w:val="single"/>
        </w:rPr>
        <w:fldChar w:fldCharType="end"/>
      </w:r>
      <w:bookmarkEnd w:id="29"/>
    </w:p>
    <w:p w14:paraId="0DB513AB" w14:textId="16F72908" w:rsidR="00F263D9" w:rsidRDefault="00F263D9" w:rsidP="00F263D9"/>
    <w:p w14:paraId="7B1EB7FA" w14:textId="447D5308" w:rsidR="007001BD" w:rsidRDefault="007001BD" w:rsidP="007001BD">
      <w:pPr>
        <w:pStyle w:val="Heading2"/>
      </w:pPr>
      <w:r>
        <w:t>Short answers</w:t>
      </w:r>
    </w:p>
    <w:p w14:paraId="01B92079" w14:textId="0C9534C8" w:rsidR="00F263D9" w:rsidRPr="00F263D9" w:rsidRDefault="00F263D9" w:rsidP="002F40E7">
      <w:pPr>
        <w:pStyle w:val="ListParagraph"/>
        <w:numPr>
          <w:ilvl w:val="0"/>
          <w:numId w:val="4"/>
        </w:numPr>
      </w:pPr>
      <w:r w:rsidRPr="0054724F">
        <w:rPr>
          <w:b/>
        </w:rPr>
        <w:t>What is the student’s motivation for attending college?</w:t>
      </w:r>
      <w:r>
        <w:t xml:space="preserve"> </w:t>
      </w:r>
      <w:r w:rsidRPr="004B2812">
        <w:rPr>
          <w:u w:val="single"/>
        </w:rPr>
        <w:fldChar w:fldCharType="begin">
          <w:ffData>
            <w:name w:val="StudentMotivation"/>
            <w:enabled/>
            <w:calcOnExit w:val="0"/>
            <w:statusText w:type="text" w:val="Answer the question &quot;What is the student’s motivation for attending college?&quot; here"/>
            <w:textInput/>
          </w:ffData>
        </w:fldChar>
      </w:r>
      <w:bookmarkStart w:id="30" w:name="StudentMotivation"/>
      <w:r w:rsidRPr="004B2812">
        <w:rPr>
          <w:u w:val="single"/>
        </w:rPr>
        <w:instrText xml:space="preserve"> FORMTEXT </w:instrText>
      </w:r>
      <w:r w:rsidRPr="004B2812">
        <w:rPr>
          <w:u w:val="single"/>
        </w:rPr>
      </w:r>
      <w:r w:rsidRPr="004B2812">
        <w:rPr>
          <w:u w:val="single"/>
        </w:rPr>
        <w:fldChar w:fldCharType="separate"/>
      </w:r>
      <w:r w:rsidR="00913D33" w:rsidRPr="004B2812">
        <w:rPr>
          <w:noProof/>
          <w:u w:val="single"/>
        </w:rPr>
        <w:t> </w:t>
      </w:r>
      <w:r w:rsidR="00913D33" w:rsidRPr="004B2812">
        <w:rPr>
          <w:noProof/>
          <w:u w:val="single"/>
        </w:rPr>
        <w:t> </w:t>
      </w:r>
      <w:r w:rsidR="00913D33" w:rsidRPr="004B2812">
        <w:rPr>
          <w:noProof/>
          <w:u w:val="single"/>
        </w:rPr>
        <w:t> </w:t>
      </w:r>
      <w:r w:rsidR="00913D33" w:rsidRPr="004B2812">
        <w:rPr>
          <w:noProof/>
          <w:u w:val="single"/>
        </w:rPr>
        <w:t> </w:t>
      </w:r>
      <w:r w:rsidR="00913D33" w:rsidRPr="004B2812">
        <w:rPr>
          <w:noProof/>
          <w:u w:val="single"/>
        </w:rPr>
        <w:t> </w:t>
      </w:r>
      <w:r w:rsidRPr="004B2812">
        <w:rPr>
          <w:u w:val="single"/>
        </w:rPr>
        <w:fldChar w:fldCharType="end"/>
      </w:r>
      <w:bookmarkEnd w:id="30"/>
    </w:p>
    <w:p w14:paraId="6EB8478B" w14:textId="25FCFEFF" w:rsidR="00F263D9" w:rsidRPr="00F263D9" w:rsidRDefault="00F263D9" w:rsidP="002F40E7">
      <w:pPr>
        <w:pStyle w:val="ListParagraph"/>
        <w:numPr>
          <w:ilvl w:val="0"/>
          <w:numId w:val="4"/>
        </w:numPr>
      </w:pPr>
      <w:r w:rsidRPr="0054724F">
        <w:rPr>
          <w:b/>
        </w:rPr>
        <w:t xml:space="preserve">In your opinion, how will this student adapt to a college setting? </w:t>
      </w:r>
      <w:r w:rsidR="002F40E7" w:rsidRPr="0054724F">
        <w:rPr>
          <w:b/>
        </w:rPr>
        <w:t>What will be his/her biggest challenge(s)</w:t>
      </w:r>
      <w:r w:rsidRPr="0054724F">
        <w:rPr>
          <w:b/>
        </w:rPr>
        <w:t>?</w:t>
      </w:r>
      <w:r w:rsidR="0054724F">
        <w:t xml:space="preserve"> </w:t>
      </w:r>
      <w:r>
        <w:t xml:space="preserve"> </w:t>
      </w:r>
      <w:r w:rsidRPr="004B2812">
        <w:rPr>
          <w:u w:val="single"/>
        </w:rPr>
        <w:fldChar w:fldCharType="begin">
          <w:ffData>
            <w:name w:val="CollegeSetting"/>
            <w:enabled/>
            <w:calcOnExit w:val="0"/>
            <w:statusText w:type="text" w:val="Answer the question &quot;How will this student adapt to a college setting? Will he/she be successful?&quot; here"/>
            <w:textInput/>
          </w:ffData>
        </w:fldChar>
      </w:r>
      <w:bookmarkStart w:id="31" w:name="CollegeSetting"/>
      <w:r w:rsidRPr="004B2812">
        <w:rPr>
          <w:u w:val="single"/>
        </w:rPr>
        <w:instrText xml:space="preserve"> FORMTEXT </w:instrText>
      </w:r>
      <w:r w:rsidRPr="004B2812">
        <w:rPr>
          <w:u w:val="single"/>
        </w:rPr>
      </w:r>
      <w:r w:rsidRPr="004B2812">
        <w:rPr>
          <w:u w:val="single"/>
        </w:rPr>
        <w:fldChar w:fldCharType="separate"/>
      </w:r>
      <w:r w:rsidR="00913D33" w:rsidRPr="004B2812">
        <w:rPr>
          <w:noProof/>
          <w:u w:val="single"/>
        </w:rPr>
        <w:t> </w:t>
      </w:r>
      <w:r w:rsidR="00913D33" w:rsidRPr="004B2812">
        <w:rPr>
          <w:noProof/>
          <w:u w:val="single"/>
        </w:rPr>
        <w:t> </w:t>
      </w:r>
      <w:r w:rsidR="00913D33" w:rsidRPr="004B2812">
        <w:rPr>
          <w:noProof/>
          <w:u w:val="single"/>
        </w:rPr>
        <w:t> </w:t>
      </w:r>
      <w:r w:rsidR="00913D33" w:rsidRPr="004B2812">
        <w:rPr>
          <w:noProof/>
          <w:u w:val="single"/>
        </w:rPr>
        <w:t> </w:t>
      </w:r>
      <w:r w:rsidR="00913D33" w:rsidRPr="004B2812">
        <w:rPr>
          <w:noProof/>
          <w:u w:val="single"/>
        </w:rPr>
        <w:t> </w:t>
      </w:r>
      <w:r w:rsidRPr="004B2812">
        <w:rPr>
          <w:u w:val="single"/>
        </w:rPr>
        <w:fldChar w:fldCharType="end"/>
      </w:r>
      <w:bookmarkEnd w:id="31"/>
    </w:p>
    <w:p w14:paraId="7DF3955C" w14:textId="53169FCB" w:rsidR="00F263D9" w:rsidRDefault="004B2812" w:rsidP="002F40E7">
      <w:pPr>
        <w:pStyle w:val="ListParagraph"/>
        <w:numPr>
          <w:ilvl w:val="0"/>
          <w:numId w:val="4"/>
        </w:numPr>
      </w:pPr>
      <w:r w:rsidRPr="0054724F">
        <w:rPr>
          <w:b/>
        </w:rPr>
        <w:t>What resources or services will be most beneficial to this student</w:t>
      </w:r>
      <w:r w:rsidR="00F263D9" w:rsidRPr="0054724F">
        <w:rPr>
          <w:b/>
        </w:rPr>
        <w:t>?</w:t>
      </w:r>
      <w:r w:rsidR="00141BF8">
        <w:t xml:space="preserve"> </w:t>
      </w:r>
      <w:r w:rsidR="00141BF8" w:rsidRPr="004B2812">
        <w:rPr>
          <w:u w:val="single"/>
        </w:rPr>
        <w:fldChar w:fldCharType="begin">
          <w:ffData>
            <w:name w:val="StudentBenefit"/>
            <w:enabled/>
            <w:calcOnExit w:val="0"/>
            <w:statusText w:type="text" w:val="Answer the question &quot;How would the student benefit from participating in the CAMP program?&quot; here"/>
            <w:textInput/>
          </w:ffData>
        </w:fldChar>
      </w:r>
      <w:bookmarkStart w:id="32" w:name="StudentBenefit"/>
      <w:r w:rsidR="00141BF8" w:rsidRPr="004B2812">
        <w:rPr>
          <w:u w:val="single"/>
        </w:rPr>
        <w:instrText xml:space="preserve"> FORMTEXT </w:instrText>
      </w:r>
      <w:r w:rsidR="00141BF8" w:rsidRPr="004B2812">
        <w:rPr>
          <w:u w:val="single"/>
        </w:rPr>
      </w:r>
      <w:r w:rsidR="00141BF8" w:rsidRPr="004B2812">
        <w:rPr>
          <w:u w:val="single"/>
        </w:rPr>
        <w:fldChar w:fldCharType="separate"/>
      </w:r>
      <w:r w:rsidR="00913D33" w:rsidRPr="004B2812">
        <w:rPr>
          <w:noProof/>
          <w:u w:val="single"/>
        </w:rPr>
        <w:t> </w:t>
      </w:r>
      <w:r w:rsidR="00913D33" w:rsidRPr="004B2812">
        <w:rPr>
          <w:noProof/>
          <w:u w:val="single"/>
        </w:rPr>
        <w:t> </w:t>
      </w:r>
      <w:r w:rsidR="00913D33" w:rsidRPr="004B2812">
        <w:rPr>
          <w:noProof/>
          <w:u w:val="single"/>
        </w:rPr>
        <w:t> </w:t>
      </w:r>
      <w:r w:rsidR="00913D33" w:rsidRPr="004B2812">
        <w:rPr>
          <w:noProof/>
          <w:u w:val="single"/>
        </w:rPr>
        <w:t> </w:t>
      </w:r>
      <w:r w:rsidR="00913D33" w:rsidRPr="004B2812">
        <w:rPr>
          <w:noProof/>
          <w:u w:val="single"/>
        </w:rPr>
        <w:t> </w:t>
      </w:r>
      <w:r w:rsidR="00141BF8" w:rsidRPr="004B2812">
        <w:rPr>
          <w:u w:val="single"/>
        </w:rPr>
        <w:fldChar w:fldCharType="end"/>
      </w:r>
      <w:bookmarkEnd w:id="32"/>
    </w:p>
    <w:p w14:paraId="4EEDD86C" w14:textId="77777777" w:rsidR="007001BD" w:rsidRPr="00F263D9" w:rsidRDefault="007001BD" w:rsidP="00F263D9"/>
    <w:p w14:paraId="54623B9C" w14:textId="77777777" w:rsidR="00141BF8" w:rsidRDefault="00141BF8" w:rsidP="00F263D9">
      <w:pPr>
        <w:sectPr w:rsidR="00141BF8" w:rsidSect="00310F2C">
          <w:type w:val="continuous"/>
          <w:pgSz w:w="12240" w:h="15840"/>
          <w:pgMar w:top="432" w:right="720" w:bottom="720" w:left="720" w:header="720" w:footer="720" w:gutter="0"/>
          <w:cols w:space="720"/>
          <w:titlePg/>
          <w:docGrid w:linePitch="360"/>
        </w:sectPr>
      </w:pPr>
    </w:p>
    <w:p w14:paraId="7220ED1B" w14:textId="77777777" w:rsidR="007001BD" w:rsidRDefault="007001BD" w:rsidP="007001BD">
      <w:pPr>
        <w:pStyle w:val="Heading2"/>
      </w:pPr>
      <w:r>
        <w:t xml:space="preserve">Signature </w:t>
      </w:r>
    </w:p>
    <w:p w14:paraId="09196FB3" w14:textId="5E116680" w:rsidR="00F263D9" w:rsidRPr="00F263D9" w:rsidRDefault="0054724F" w:rsidP="00141BF8">
      <w:r>
        <w:t>Typed Signature</w:t>
      </w:r>
      <w:r w:rsidR="00F263D9" w:rsidRPr="00F263D9">
        <w:t>:</w:t>
      </w:r>
      <w:r w:rsidR="00AC607B">
        <w:t xml:space="preserve"> </w:t>
      </w:r>
      <w:r w:rsidR="00AC607B" w:rsidRPr="004B2812">
        <w:rPr>
          <w:u w:val="single"/>
        </w:rPr>
        <w:fldChar w:fldCharType="begin">
          <w:ffData>
            <w:name w:val="Signature"/>
            <w:enabled/>
            <w:calcOnExit w:val="0"/>
            <w:statusText w:type="text" w:val="EnterSignature"/>
            <w:textInput/>
          </w:ffData>
        </w:fldChar>
      </w:r>
      <w:bookmarkStart w:id="33" w:name="Signature"/>
      <w:r w:rsidR="00AC607B" w:rsidRPr="004B2812">
        <w:rPr>
          <w:u w:val="single"/>
        </w:rPr>
        <w:instrText xml:space="preserve"> FORMTEXT </w:instrText>
      </w:r>
      <w:r w:rsidR="00AC607B" w:rsidRPr="004B2812">
        <w:rPr>
          <w:u w:val="single"/>
        </w:rPr>
      </w:r>
      <w:r w:rsidR="00AC607B" w:rsidRPr="004B2812">
        <w:rPr>
          <w:u w:val="single"/>
        </w:rPr>
        <w:fldChar w:fldCharType="separate"/>
      </w:r>
      <w:r w:rsidR="00913D33" w:rsidRPr="004B2812">
        <w:rPr>
          <w:noProof/>
          <w:u w:val="single"/>
        </w:rPr>
        <w:t> </w:t>
      </w:r>
      <w:r w:rsidR="00913D33" w:rsidRPr="004B2812">
        <w:rPr>
          <w:noProof/>
          <w:u w:val="single"/>
        </w:rPr>
        <w:t> </w:t>
      </w:r>
      <w:r w:rsidR="00913D33" w:rsidRPr="004B2812">
        <w:rPr>
          <w:noProof/>
          <w:u w:val="single"/>
        </w:rPr>
        <w:t> </w:t>
      </w:r>
      <w:r w:rsidR="00913D33" w:rsidRPr="004B2812">
        <w:rPr>
          <w:noProof/>
          <w:u w:val="single"/>
        </w:rPr>
        <w:t> </w:t>
      </w:r>
      <w:r w:rsidR="00913D33" w:rsidRPr="004B2812">
        <w:rPr>
          <w:noProof/>
          <w:u w:val="single"/>
        </w:rPr>
        <w:t> </w:t>
      </w:r>
      <w:r w:rsidR="00AC607B" w:rsidRPr="004B2812">
        <w:rPr>
          <w:u w:val="single"/>
        </w:rPr>
        <w:fldChar w:fldCharType="end"/>
      </w:r>
      <w:bookmarkEnd w:id="33"/>
      <w:r w:rsidR="00141BF8">
        <w:t xml:space="preserve"> </w:t>
      </w:r>
      <w:r w:rsidR="00F263D9" w:rsidRPr="00F263D9">
        <w:t>Date</w:t>
      </w:r>
      <w:r w:rsidR="00FD2B4F">
        <w:t>:</w:t>
      </w:r>
      <w:r w:rsidR="00141BF8">
        <w:t xml:space="preserve"> (M/D/YY)</w:t>
      </w:r>
      <w:r w:rsidR="00F263D9" w:rsidRPr="00F263D9">
        <w:t>:</w:t>
      </w:r>
      <w:r w:rsidR="00141BF8">
        <w:t xml:space="preserve"> </w:t>
      </w:r>
      <w:r w:rsidR="00141BF8" w:rsidRPr="004B2812">
        <w:rPr>
          <w:u w:val="single"/>
        </w:rPr>
        <w:fldChar w:fldCharType="begin">
          <w:ffData>
            <w:name w:val="Date"/>
            <w:enabled/>
            <w:calcOnExit w:val="0"/>
            <w:statusText w:type="text" w:val="Enter today's date"/>
            <w:textInput>
              <w:type w:val="date"/>
              <w:format w:val="M/d/yy"/>
            </w:textInput>
          </w:ffData>
        </w:fldChar>
      </w:r>
      <w:bookmarkStart w:id="34" w:name="Date"/>
      <w:r w:rsidR="00141BF8" w:rsidRPr="004B2812">
        <w:rPr>
          <w:u w:val="single"/>
        </w:rPr>
        <w:instrText xml:space="preserve"> FORMTEXT </w:instrText>
      </w:r>
      <w:r w:rsidR="00141BF8" w:rsidRPr="004B2812">
        <w:rPr>
          <w:u w:val="single"/>
        </w:rPr>
      </w:r>
      <w:r w:rsidR="00141BF8" w:rsidRPr="004B2812">
        <w:rPr>
          <w:u w:val="single"/>
        </w:rPr>
        <w:fldChar w:fldCharType="separate"/>
      </w:r>
      <w:r w:rsidR="00913D33" w:rsidRPr="004B2812">
        <w:rPr>
          <w:noProof/>
          <w:u w:val="single"/>
        </w:rPr>
        <w:t> </w:t>
      </w:r>
      <w:r w:rsidR="00913D33" w:rsidRPr="004B2812">
        <w:rPr>
          <w:noProof/>
          <w:u w:val="single"/>
        </w:rPr>
        <w:t> </w:t>
      </w:r>
      <w:r w:rsidR="00913D33" w:rsidRPr="004B2812">
        <w:rPr>
          <w:noProof/>
          <w:u w:val="single"/>
        </w:rPr>
        <w:t> </w:t>
      </w:r>
      <w:r w:rsidR="00913D33" w:rsidRPr="004B2812">
        <w:rPr>
          <w:noProof/>
          <w:u w:val="single"/>
        </w:rPr>
        <w:t> </w:t>
      </w:r>
      <w:r w:rsidR="00913D33" w:rsidRPr="004B2812">
        <w:rPr>
          <w:noProof/>
          <w:u w:val="single"/>
        </w:rPr>
        <w:t> </w:t>
      </w:r>
      <w:r w:rsidR="00141BF8" w:rsidRPr="004B2812">
        <w:rPr>
          <w:u w:val="single"/>
        </w:rPr>
        <w:fldChar w:fldCharType="end"/>
      </w:r>
      <w:bookmarkEnd w:id="34"/>
      <w:r w:rsidR="00141BF8">
        <w:t xml:space="preserve"> E</w:t>
      </w:r>
      <w:r w:rsidR="00F263D9" w:rsidRPr="00F263D9">
        <w:t>mail:</w:t>
      </w:r>
      <w:r w:rsidR="00141BF8">
        <w:t xml:space="preserve"> </w:t>
      </w:r>
      <w:r w:rsidR="00141BF8" w:rsidRPr="002268A8">
        <w:rPr>
          <w:u w:val="single"/>
        </w:rPr>
        <w:fldChar w:fldCharType="begin">
          <w:ffData>
            <w:name w:val="Email"/>
            <w:enabled/>
            <w:calcOnExit w:val="0"/>
            <w:statusText w:type="text" w:val="Enter your email"/>
            <w:textInput/>
          </w:ffData>
        </w:fldChar>
      </w:r>
      <w:bookmarkStart w:id="35" w:name="Email"/>
      <w:r w:rsidR="00141BF8" w:rsidRPr="002268A8">
        <w:rPr>
          <w:u w:val="single"/>
        </w:rPr>
        <w:instrText xml:space="preserve"> FORMTEXT </w:instrText>
      </w:r>
      <w:r w:rsidR="00141BF8" w:rsidRPr="002268A8">
        <w:rPr>
          <w:u w:val="single"/>
        </w:rPr>
      </w:r>
      <w:r w:rsidR="00141BF8" w:rsidRPr="002268A8">
        <w:rPr>
          <w:u w:val="single"/>
        </w:rPr>
        <w:fldChar w:fldCharType="separate"/>
      </w:r>
      <w:r w:rsidR="00913D33" w:rsidRPr="002268A8">
        <w:rPr>
          <w:noProof/>
          <w:u w:val="single"/>
        </w:rPr>
        <w:t> </w:t>
      </w:r>
      <w:r w:rsidR="00913D33" w:rsidRPr="002268A8">
        <w:rPr>
          <w:noProof/>
          <w:u w:val="single"/>
        </w:rPr>
        <w:t> </w:t>
      </w:r>
      <w:r w:rsidR="00913D33" w:rsidRPr="002268A8">
        <w:rPr>
          <w:noProof/>
          <w:u w:val="single"/>
        </w:rPr>
        <w:t> </w:t>
      </w:r>
      <w:r w:rsidR="00913D33" w:rsidRPr="002268A8">
        <w:rPr>
          <w:noProof/>
          <w:u w:val="single"/>
        </w:rPr>
        <w:t> </w:t>
      </w:r>
      <w:r w:rsidR="00913D33" w:rsidRPr="002268A8">
        <w:rPr>
          <w:noProof/>
          <w:u w:val="single"/>
        </w:rPr>
        <w:t> </w:t>
      </w:r>
      <w:r w:rsidR="00141BF8" w:rsidRPr="002268A8">
        <w:rPr>
          <w:u w:val="single"/>
        </w:rPr>
        <w:fldChar w:fldCharType="end"/>
      </w:r>
      <w:bookmarkEnd w:id="35"/>
      <w:r w:rsidR="00141BF8">
        <w:t xml:space="preserve"> </w:t>
      </w:r>
      <w:r w:rsidR="00F263D9" w:rsidRPr="00F263D9">
        <w:t>Phone Number:</w:t>
      </w:r>
      <w:r w:rsidR="00141BF8">
        <w:t xml:space="preserve"> </w:t>
      </w:r>
      <w:r w:rsidR="00141BF8" w:rsidRPr="004B2812">
        <w:rPr>
          <w:u w:val="single"/>
        </w:rPr>
        <w:fldChar w:fldCharType="begin">
          <w:ffData>
            <w:name w:val="PhoneNumber"/>
            <w:enabled/>
            <w:calcOnExit w:val="0"/>
            <w:statusText w:type="text" w:val="Enter your Phone Number"/>
            <w:textInput/>
          </w:ffData>
        </w:fldChar>
      </w:r>
      <w:bookmarkStart w:id="36" w:name="PhoneNumber"/>
      <w:r w:rsidR="00141BF8" w:rsidRPr="004B2812">
        <w:rPr>
          <w:u w:val="single"/>
        </w:rPr>
        <w:instrText xml:space="preserve"> FORMTEXT </w:instrText>
      </w:r>
      <w:r w:rsidR="00141BF8" w:rsidRPr="004B2812">
        <w:rPr>
          <w:u w:val="single"/>
        </w:rPr>
      </w:r>
      <w:r w:rsidR="00141BF8" w:rsidRPr="004B2812">
        <w:rPr>
          <w:u w:val="single"/>
        </w:rPr>
        <w:fldChar w:fldCharType="separate"/>
      </w:r>
      <w:r w:rsidR="00913D33" w:rsidRPr="004B2812">
        <w:rPr>
          <w:noProof/>
          <w:u w:val="single"/>
        </w:rPr>
        <w:t> </w:t>
      </w:r>
      <w:r w:rsidR="00913D33" w:rsidRPr="004B2812">
        <w:rPr>
          <w:noProof/>
          <w:u w:val="single"/>
        </w:rPr>
        <w:t> </w:t>
      </w:r>
      <w:r w:rsidR="00913D33" w:rsidRPr="004B2812">
        <w:rPr>
          <w:noProof/>
          <w:u w:val="single"/>
        </w:rPr>
        <w:t> </w:t>
      </w:r>
      <w:r w:rsidR="00913D33" w:rsidRPr="004B2812">
        <w:rPr>
          <w:noProof/>
          <w:u w:val="single"/>
        </w:rPr>
        <w:t> </w:t>
      </w:r>
      <w:r w:rsidR="00913D33" w:rsidRPr="004B2812">
        <w:rPr>
          <w:noProof/>
          <w:u w:val="single"/>
        </w:rPr>
        <w:t> </w:t>
      </w:r>
      <w:r w:rsidR="00141BF8" w:rsidRPr="004B2812">
        <w:rPr>
          <w:u w:val="single"/>
        </w:rPr>
        <w:fldChar w:fldCharType="end"/>
      </w:r>
      <w:bookmarkEnd w:id="36"/>
    </w:p>
    <w:sectPr w:rsidR="00F263D9" w:rsidRPr="00F263D9" w:rsidSect="00310F2C">
      <w:type w:val="continuous"/>
      <w:pgSz w:w="12240" w:h="15840"/>
      <w:pgMar w:top="43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0E461" w14:textId="77777777" w:rsidR="006E14CC" w:rsidRDefault="006E14CC" w:rsidP="00E75C41">
      <w:r>
        <w:separator/>
      </w:r>
    </w:p>
  </w:endnote>
  <w:endnote w:type="continuationSeparator" w:id="0">
    <w:p w14:paraId="54A76660" w14:textId="77777777" w:rsidR="006E14CC" w:rsidRDefault="006E14CC" w:rsidP="00E7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E4D47" w14:textId="0BC334F5" w:rsidR="006E14CC" w:rsidRPr="00141BF8" w:rsidRDefault="006E14CC" w:rsidP="007001BD">
    <w:pPr>
      <w:pStyle w:val="Footer"/>
      <w:jc w:val="center"/>
      <w:rPr>
        <w:rFonts w:ascii="Arial" w:hAnsi="Arial" w:cs="Arial"/>
        <w:sz w:val="20"/>
      </w:rPr>
    </w:pPr>
    <w:r w:rsidRPr="00EF6B03">
      <w:rPr>
        <w:rFonts w:ascii="Arial" w:hAnsi="Arial" w:cs="Arial"/>
        <w:bCs/>
        <w:color w:val="0862CE"/>
        <w:sz w:val="20"/>
      </w:rPr>
      <w:t>WVC CAMP</w:t>
    </w:r>
    <w:r>
      <w:rPr>
        <w:rFonts w:ascii="Arial" w:hAnsi="Arial" w:cs="Arial"/>
        <w:bCs/>
        <w:color w:val="0862CE"/>
        <w:sz w:val="20"/>
      </w:rPr>
      <w:t xml:space="preserve"> / Phone: </w:t>
    </w:r>
    <w:r>
      <w:rPr>
        <w:rFonts w:ascii="Arial" w:hAnsi="Arial" w:cs="Arial"/>
        <w:color w:val="0862CE"/>
        <w:sz w:val="20"/>
      </w:rPr>
      <w:t>509-682-</w:t>
    </w:r>
    <w:r w:rsidRPr="00EF6B03">
      <w:rPr>
        <w:rFonts w:ascii="Arial" w:hAnsi="Arial" w:cs="Arial"/>
        <w:color w:val="0862CE"/>
        <w:sz w:val="20"/>
      </w:rPr>
      <w:t>6974</w:t>
    </w:r>
    <w:r>
      <w:rPr>
        <w:rFonts w:ascii="Arial" w:hAnsi="Arial" w:cs="Arial"/>
        <w:color w:val="0862CE"/>
        <w:sz w:val="20"/>
      </w:rPr>
      <w:t xml:space="preserve"> / Fax: 509-682-6601 / Website: wvc.edu/ca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BCCA0" w14:textId="77777777" w:rsidR="006E14CC" w:rsidRDefault="006E14CC" w:rsidP="00E75C41">
      <w:r>
        <w:separator/>
      </w:r>
    </w:p>
  </w:footnote>
  <w:footnote w:type="continuationSeparator" w:id="0">
    <w:p w14:paraId="7FD5CF8D" w14:textId="77777777" w:rsidR="006E14CC" w:rsidRDefault="006E14CC" w:rsidP="00E75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357"/>
    <w:multiLevelType w:val="hybridMultilevel"/>
    <w:tmpl w:val="3AF6569E"/>
    <w:lvl w:ilvl="0" w:tplc="66F8A5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A9E42E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31EB1"/>
    <w:multiLevelType w:val="hybridMultilevel"/>
    <w:tmpl w:val="62108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62B2B"/>
    <w:multiLevelType w:val="hybridMultilevel"/>
    <w:tmpl w:val="A88EF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A6702"/>
    <w:multiLevelType w:val="hybridMultilevel"/>
    <w:tmpl w:val="3122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0B6"/>
    <w:rsid w:val="00097B40"/>
    <w:rsid w:val="001400F1"/>
    <w:rsid w:val="00141BF8"/>
    <w:rsid w:val="00174F76"/>
    <w:rsid w:val="001C5EE3"/>
    <w:rsid w:val="001F7D9C"/>
    <w:rsid w:val="002268A8"/>
    <w:rsid w:val="00242A72"/>
    <w:rsid w:val="00265849"/>
    <w:rsid w:val="002E3D2E"/>
    <w:rsid w:val="002F40E7"/>
    <w:rsid w:val="00310F2C"/>
    <w:rsid w:val="00372D5C"/>
    <w:rsid w:val="003A571D"/>
    <w:rsid w:val="004B2812"/>
    <w:rsid w:val="0054724F"/>
    <w:rsid w:val="005A57FB"/>
    <w:rsid w:val="00610E6D"/>
    <w:rsid w:val="00677F43"/>
    <w:rsid w:val="00684A15"/>
    <w:rsid w:val="00686789"/>
    <w:rsid w:val="006E14CC"/>
    <w:rsid w:val="007001BD"/>
    <w:rsid w:val="008D48E0"/>
    <w:rsid w:val="008F05B1"/>
    <w:rsid w:val="00913D33"/>
    <w:rsid w:val="00A320B6"/>
    <w:rsid w:val="00A85F0B"/>
    <w:rsid w:val="00AA740E"/>
    <w:rsid w:val="00AB2051"/>
    <w:rsid w:val="00AC607B"/>
    <w:rsid w:val="00B32766"/>
    <w:rsid w:val="00B511C2"/>
    <w:rsid w:val="00B57BAA"/>
    <w:rsid w:val="00BC6A5F"/>
    <w:rsid w:val="00C75910"/>
    <w:rsid w:val="00CC2AD1"/>
    <w:rsid w:val="00D54AEB"/>
    <w:rsid w:val="00E10D8F"/>
    <w:rsid w:val="00E62AA0"/>
    <w:rsid w:val="00E73F17"/>
    <w:rsid w:val="00E75C41"/>
    <w:rsid w:val="00EA3D27"/>
    <w:rsid w:val="00F0002E"/>
    <w:rsid w:val="00F17389"/>
    <w:rsid w:val="00F263D9"/>
    <w:rsid w:val="00FD2B4F"/>
    <w:rsid w:val="00FE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4796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0B6"/>
    <w:pPr>
      <w:keepNext/>
      <w:keepLines/>
      <w:shd w:val="clear" w:color="auto" w:fill="4472C4" w:themeFill="accent5"/>
      <w:spacing w:before="240"/>
      <w:jc w:val="center"/>
      <w:outlineLvl w:val="0"/>
    </w:pPr>
    <w:rPr>
      <w:rFonts w:eastAsiaTheme="majorEastAsia" w:cstheme="majorBidi"/>
      <w:b/>
      <w:color w:val="FFFFFF" w:themeColor="background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0B6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D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20B6"/>
    <w:rPr>
      <w:rFonts w:eastAsiaTheme="majorEastAsia" w:cstheme="majorBidi"/>
      <w:b/>
      <w:color w:val="FFFFFF" w:themeColor="background1"/>
      <w:sz w:val="36"/>
      <w:szCs w:val="32"/>
      <w:shd w:val="clear" w:color="auto" w:fill="4472C4" w:themeFill="accent5"/>
    </w:rPr>
  </w:style>
  <w:style w:type="character" w:customStyle="1" w:styleId="Heading2Char">
    <w:name w:val="Heading 2 Char"/>
    <w:basedOn w:val="DefaultParagraphFont"/>
    <w:link w:val="Heading2"/>
    <w:uiPriority w:val="9"/>
    <w:rsid w:val="00A320B6"/>
    <w:rPr>
      <w:rFonts w:eastAsiaTheme="majorEastAsia" w:cstheme="majorBidi"/>
      <w:b/>
      <w:color w:val="4472C4" w:themeColor="accent5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320B6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7F43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7F43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75C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C41"/>
  </w:style>
  <w:style w:type="paragraph" w:styleId="Footer">
    <w:name w:val="footer"/>
    <w:basedOn w:val="Normal"/>
    <w:link w:val="FooterChar"/>
    <w:uiPriority w:val="99"/>
    <w:unhideWhenUsed/>
    <w:rsid w:val="00E75C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C41"/>
  </w:style>
  <w:style w:type="character" w:customStyle="1" w:styleId="Heading3Char">
    <w:name w:val="Heading 3 Char"/>
    <w:basedOn w:val="DefaultParagraphFont"/>
    <w:link w:val="Heading3"/>
    <w:uiPriority w:val="9"/>
    <w:rsid w:val="00E10D8F"/>
    <w:rPr>
      <w:rFonts w:asciiTheme="majorHAnsi" w:eastAsiaTheme="majorEastAsia" w:hAnsiTheme="majorHAnsi" w:cstheme="majorBidi"/>
      <w:b/>
      <w:color w:val="1F4D78" w:themeColor="accent1" w:themeShade="7F"/>
      <w:u w:val="single"/>
    </w:rPr>
  </w:style>
  <w:style w:type="character" w:styleId="UnresolvedMention">
    <w:name w:val="Unresolved Mention"/>
    <w:basedOn w:val="DefaultParagraphFont"/>
    <w:uiPriority w:val="99"/>
    <w:rsid w:val="00E62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@wv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16A8EA-53CE-4441-9BC2-7B070B44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natchee Valley College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zano, Yuritzi</cp:lastModifiedBy>
  <cp:revision>2</cp:revision>
  <dcterms:created xsi:type="dcterms:W3CDTF">2020-04-23T20:32:00Z</dcterms:created>
  <dcterms:modified xsi:type="dcterms:W3CDTF">2020-04-23T20:32:00Z</dcterms:modified>
</cp:coreProperties>
</file>